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F7" w:rsidRPr="002606E4" w:rsidRDefault="00BA0CAC" w:rsidP="002606E4">
      <w:pPr>
        <w:pStyle w:val="Listenabsatz"/>
        <w:ind w:left="765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2606E4">
        <w:rPr>
          <w:rFonts w:ascii="Comic Sans MS" w:hAnsi="Comic Sans MS"/>
          <w:b/>
          <w:color w:val="943634" w:themeColor="accent2" w:themeShade="BF"/>
          <w:sz w:val="24"/>
          <w:szCs w:val="24"/>
        </w:rPr>
        <w:t>08.07.2019 – 12.07.2019</w:t>
      </w: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1951"/>
        <w:gridCol w:w="4158"/>
        <w:gridCol w:w="3679"/>
      </w:tblGrid>
      <w:tr w:rsidR="00BA5F05" w:rsidRPr="00732AFE" w:rsidTr="00CE38DD">
        <w:trPr>
          <w:trHeight w:val="790"/>
        </w:trPr>
        <w:tc>
          <w:tcPr>
            <w:tcW w:w="1951" w:type="dxa"/>
          </w:tcPr>
          <w:p w:rsidR="00BA5F05" w:rsidRPr="00CE38DD" w:rsidRDefault="007D43AD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B35F7">
              <w:rPr>
                <w:rFonts w:ascii="Comic Sans MS" w:hAnsi="Comic Sans MS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BA5F05" w:rsidRPr="00CE38DD">
              <w:rPr>
                <w:rFonts w:ascii="Comic Sans MS" w:hAnsi="Comic Sans MS"/>
                <w:b/>
                <w:sz w:val="20"/>
                <w:szCs w:val="20"/>
              </w:rPr>
              <w:t>1.Ferienwoche</w:t>
            </w:r>
          </w:p>
        </w:tc>
        <w:tc>
          <w:tcPr>
            <w:tcW w:w="4158" w:type="dxa"/>
          </w:tcPr>
          <w:p w:rsidR="00BA5F05" w:rsidRPr="00CE38DD" w:rsidRDefault="00BA5F05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E38DD">
              <w:rPr>
                <w:rFonts w:ascii="Comic Sans MS" w:hAnsi="Comic Sans MS"/>
                <w:b/>
                <w:sz w:val="20"/>
                <w:szCs w:val="20"/>
              </w:rPr>
              <w:t>Was machen wir?</w:t>
            </w:r>
          </w:p>
        </w:tc>
        <w:tc>
          <w:tcPr>
            <w:tcW w:w="3679" w:type="dxa"/>
          </w:tcPr>
          <w:p w:rsidR="00BA5F05" w:rsidRPr="00CE38DD" w:rsidRDefault="00BA5F05" w:rsidP="00286E87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E38DD">
              <w:rPr>
                <w:rFonts w:ascii="Comic Sans MS" w:hAnsi="Comic Sans MS"/>
                <w:b/>
                <w:sz w:val="20"/>
                <w:szCs w:val="20"/>
              </w:rPr>
              <w:t>Was brauchst du alles dafür?</w:t>
            </w:r>
          </w:p>
        </w:tc>
      </w:tr>
      <w:tr w:rsidR="007B35F7" w:rsidTr="006637E5">
        <w:trPr>
          <w:trHeight w:val="844"/>
        </w:trPr>
        <w:tc>
          <w:tcPr>
            <w:tcW w:w="1951" w:type="dxa"/>
            <w:shd w:val="clear" w:color="auto" w:fill="DBE5F1" w:themeFill="accent1" w:themeFillTint="33"/>
          </w:tcPr>
          <w:p w:rsidR="007B35F7" w:rsidRPr="00732AFE" w:rsidRDefault="007B35F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tag 08.07.2019</w:t>
            </w:r>
          </w:p>
          <w:p w:rsidR="007B35F7" w:rsidRPr="00732AFE" w:rsidRDefault="007B35F7" w:rsidP="00B11DEE">
            <w:pPr>
              <w:rPr>
                <w:sz w:val="20"/>
                <w:szCs w:val="20"/>
              </w:rPr>
            </w:pPr>
          </w:p>
        </w:tc>
        <w:tc>
          <w:tcPr>
            <w:tcW w:w="7837" w:type="dxa"/>
            <w:gridSpan w:val="2"/>
            <w:shd w:val="clear" w:color="auto" w:fill="DBE5F1" w:themeFill="accent1" w:themeFillTint="33"/>
          </w:tcPr>
          <w:p w:rsidR="00662497" w:rsidRDefault="00662497" w:rsidP="00662497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662497" w:rsidRDefault="00662497" w:rsidP="00662497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Wir erkunden die Horträume</w:t>
            </w:r>
          </w:p>
          <w:p w:rsidR="00662497" w:rsidRPr="00662497" w:rsidRDefault="00662497" w:rsidP="00662497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662497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 der Wilhelm-Hauff-GS </w:t>
            </w:r>
          </w:p>
          <w:p w:rsidR="00662497" w:rsidRDefault="00662497" w:rsidP="00662497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662497" w:rsidRPr="002606E4" w:rsidRDefault="00662497" w:rsidP="00662497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PIELZEUGTAG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(kein elektronisches  </w:t>
            </w:r>
          </w:p>
          <w:p w:rsidR="007B35F7" w:rsidRDefault="00662497" w:rsidP="00662497"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pielzeug)</w:t>
            </w:r>
          </w:p>
          <w:p w:rsidR="00662497" w:rsidRDefault="00662497" w:rsidP="00662497"/>
          <w:p w:rsidR="00662497" w:rsidRPr="004A17E5" w:rsidRDefault="00662497" w:rsidP="0066249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 „MEIN SUPERHELD“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 </w:t>
            </w:r>
          </w:p>
          <w:p w:rsidR="00662497" w:rsidRPr="004A17E5" w:rsidRDefault="00662497" w:rsidP="0066249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Musikalisch – tänzerisch für 10Kd.</w:t>
            </w:r>
          </w:p>
          <w:p w:rsidR="00662497" w:rsidRPr="00BA5F05" w:rsidRDefault="00662497" w:rsidP="00662497"/>
        </w:tc>
      </w:tr>
      <w:tr w:rsidR="00BA5F05" w:rsidTr="00483A5E">
        <w:trPr>
          <w:trHeight w:val="3363"/>
        </w:trPr>
        <w:tc>
          <w:tcPr>
            <w:tcW w:w="1951" w:type="dxa"/>
          </w:tcPr>
          <w:p w:rsidR="00BA5F05" w:rsidRPr="00732AFE" w:rsidRDefault="00BA5F05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Dienstag 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09.07.2019</w:t>
            </w:r>
          </w:p>
          <w:p w:rsidR="00BA5F05" w:rsidRPr="00732AFE" w:rsidRDefault="00BA5F05" w:rsidP="00B11D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A47F9A" w:rsidRPr="004A17E5" w:rsidRDefault="00BA5F05" w:rsidP="00A47F9A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D970DE"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A47F9A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A47F9A" w:rsidRPr="004A17E5" w:rsidRDefault="00A47F9A" w:rsidP="00A47F9A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A47F9A" w:rsidRPr="004A17E5" w:rsidRDefault="00A47F9A" w:rsidP="00A47F9A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A47F9A" w:rsidRPr="004A17E5" w:rsidRDefault="00A47F9A" w:rsidP="00A47F9A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A47F9A" w:rsidRPr="004A17E5" w:rsidRDefault="00A47F9A" w:rsidP="00A47F9A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4A17E5" w:rsidRDefault="00A47F9A" w:rsidP="00A47F9A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TEDDYBÄRKRANKENHAUS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vorher </w:t>
            </w:r>
            <w:r w:rsid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</w:p>
          <w:p w:rsidR="00A47F9A" w:rsidRPr="004A17E5" w:rsidRDefault="004A17E5" w:rsidP="00A47F9A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Picknick </w:t>
            </w:r>
            <w:r w:rsidR="00A47F9A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im Park (Mittagessen)</w:t>
            </w:r>
            <w:r w:rsidR="00460581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für 20</w:t>
            </w:r>
            <w:r w:rsidR="00A47F9A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Kd</w:t>
            </w:r>
            <w:r w:rsidR="00460581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.</w:t>
            </w:r>
          </w:p>
          <w:p w:rsidR="00A47F9A" w:rsidRPr="004A17E5" w:rsidRDefault="00A47F9A" w:rsidP="00A47F9A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</w:t>
            </w:r>
            <w:r w:rsidR="00483A5E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10:30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Zurück:</w:t>
            </w:r>
            <w:r w:rsidR="00483A5E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16</w:t>
            </w:r>
          </w:p>
          <w:p w:rsidR="00460581" w:rsidRPr="004A17E5" w:rsidRDefault="00460581" w:rsidP="00A47F9A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D970DE" w:rsidRPr="004A17E5" w:rsidRDefault="00460581" w:rsidP="00460581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 „MEIN SUPERHELD“</w:t>
            </w:r>
            <w:r w:rsidR="00D970DE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 </w:t>
            </w:r>
          </w:p>
          <w:p w:rsidR="00460581" w:rsidRPr="004A17E5" w:rsidRDefault="00D970DE" w:rsidP="00460581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Musikalisch – tänzerisch </w:t>
            </w:r>
            <w:r w:rsidR="00460581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für 10Kd.</w:t>
            </w:r>
          </w:p>
          <w:p w:rsidR="00DD2324" w:rsidRPr="004A17E5" w:rsidRDefault="00460581" w:rsidP="00483A5E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TÖPFERN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im Anker für 20Kd.</w:t>
            </w:r>
          </w:p>
        </w:tc>
        <w:tc>
          <w:tcPr>
            <w:tcW w:w="3679" w:type="dxa"/>
          </w:tcPr>
          <w:p w:rsidR="00A47F9A" w:rsidRPr="004A17E5" w:rsidRDefault="00DD2324" w:rsidP="00460581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460581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2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460581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</w:t>
            </w:r>
            <w:r w:rsidR="00A47F9A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ohne FP 5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A47F9A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A47F9A" w:rsidRPr="004A17E5" w:rsidRDefault="00A47F9A" w:rsidP="00A47F9A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DD2324" w:rsidRPr="004A17E5" w:rsidRDefault="00A47F9A" w:rsidP="00A47F9A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A47F9A" w:rsidRPr="004A17E5" w:rsidRDefault="00A47F9A" w:rsidP="00A47F9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</w:p>
          <w:p w:rsidR="00A47F9A" w:rsidRPr="004A17E5" w:rsidRDefault="00A47F9A" w:rsidP="00A47F9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60581" w:rsidRPr="004A17E5" w:rsidRDefault="00A47F9A" w:rsidP="00A47F9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460581" w:rsidRPr="004A17E5">
              <w:rPr>
                <w:rFonts w:ascii="Comic Sans MS" w:hAnsi="Comic Sans MS"/>
                <w:b/>
                <w:sz w:val="16"/>
                <w:szCs w:val="16"/>
              </w:rPr>
              <w:t>kostenlos / ohne FP noch 2</w:t>
            </w:r>
            <w:r w:rsidR="00F779CB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FS</w:t>
            </w:r>
            <w:r w:rsidR="00460581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  <w:p w:rsidR="004A17E5" w:rsidRDefault="00460581" w:rsidP="00A47F9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  <w:r w:rsidR="004A17E5">
              <w:rPr>
                <w:rFonts w:ascii="Comic Sans MS" w:hAnsi="Comic Sans MS"/>
                <w:b/>
                <w:sz w:val="16"/>
                <w:szCs w:val="16"/>
              </w:rPr>
              <w:t xml:space="preserve">, da kein  </w:t>
            </w:r>
          </w:p>
          <w:p w:rsidR="00460581" w:rsidRDefault="004A17E5" w:rsidP="00A47F9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</w:p>
          <w:p w:rsidR="00483A5E" w:rsidRPr="004A17E5" w:rsidRDefault="00483A5E" w:rsidP="00A47F9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 Lieblingskuscheltier</w:t>
            </w:r>
          </w:p>
          <w:p w:rsidR="00BA5F05" w:rsidRPr="004A17E5" w:rsidRDefault="00DD2324" w:rsidP="00BA5F05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               </w:t>
            </w:r>
          </w:p>
          <w:p w:rsidR="00483A5E" w:rsidRDefault="00483A5E" w:rsidP="00483A5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60581" w:rsidRPr="004A17E5" w:rsidRDefault="00460581" w:rsidP="00483A5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3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ohne FP 4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</w:p>
        </w:tc>
      </w:tr>
      <w:tr w:rsidR="00BA5F05" w:rsidRPr="00FB46DD" w:rsidTr="00483A5E">
        <w:trPr>
          <w:trHeight w:val="3256"/>
        </w:trPr>
        <w:tc>
          <w:tcPr>
            <w:tcW w:w="1951" w:type="dxa"/>
            <w:shd w:val="clear" w:color="auto" w:fill="DBE5F1" w:themeFill="accent1" w:themeFillTint="33"/>
          </w:tcPr>
          <w:p w:rsidR="00BA5F05" w:rsidRPr="00732AFE" w:rsidRDefault="00BA5F05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ittwoch 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10.07.2019</w:t>
            </w:r>
          </w:p>
          <w:p w:rsidR="00BA5F05" w:rsidRPr="00732AFE" w:rsidRDefault="00BA5F05" w:rsidP="00B11D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BE5F1" w:themeFill="accent1" w:themeFillTint="33"/>
          </w:tcPr>
          <w:p w:rsidR="00D970DE" w:rsidRPr="004A17E5" w:rsidRDefault="00BA5F05" w:rsidP="00D970DE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D970DE"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D970DE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D970DE" w:rsidRPr="004A17E5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D970DE" w:rsidRPr="004A17E5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460581" w:rsidRPr="004A17E5" w:rsidRDefault="00460581" w:rsidP="00460581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B35F7" w:rsidRPr="004A17E5" w:rsidRDefault="007B35F7" w:rsidP="00460581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460581" w:rsidRPr="004A17E5" w:rsidRDefault="00460581" w:rsidP="00460581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HORTHOPPING</w:t>
            </w:r>
          </w:p>
          <w:p w:rsidR="00460581" w:rsidRPr="004A17E5" w:rsidRDefault="00460581" w:rsidP="00460581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Karl-Liebknecht-GS kommt zu Besuch</w:t>
            </w:r>
          </w:p>
          <w:p w:rsidR="00460581" w:rsidRPr="004A17E5" w:rsidRDefault="00460581" w:rsidP="00460581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D970DE" w:rsidRPr="004A17E5" w:rsidRDefault="00460581" w:rsidP="00D970DE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 „MEIN SUPERHELD“</w:t>
            </w:r>
            <w:r w:rsidR="00D970DE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 </w:t>
            </w:r>
          </w:p>
          <w:p w:rsidR="00D970DE" w:rsidRPr="004A17E5" w:rsidRDefault="00D970DE" w:rsidP="00D970DE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Musikalisch – tänzerisch für 10Kd.</w:t>
            </w:r>
          </w:p>
          <w:p w:rsidR="00460581" w:rsidRPr="004A17E5" w:rsidRDefault="00460581" w:rsidP="00460581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BA5F05" w:rsidRPr="004A17E5" w:rsidRDefault="00460581" w:rsidP="007B35F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C65519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MINECRAFT-BAUWETTBEWERB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im Anker</w:t>
            </w:r>
          </w:p>
        </w:tc>
        <w:tc>
          <w:tcPr>
            <w:tcW w:w="3679" w:type="dxa"/>
            <w:shd w:val="clear" w:color="auto" w:fill="DBE5F1" w:themeFill="accent1" w:themeFillTint="33"/>
          </w:tcPr>
          <w:p w:rsidR="00460581" w:rsidRPr="004A17E5" w:rsidRDefault="00BA5F05" w:rsidP="00460581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="00460581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</w:t>
            </w:r>
            <w:r w:rsidR="00460581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2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460581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ohne FP 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460581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460581" w:rsidRPr="004A17E5" w:rsidRDefault="00460581" w:rsidP="00460581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460581" w:rsidRPr="004A17E5" w:rsidRDefault="00460581" w:rsidP="00460581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460581" w:rsidRPr="004A17E5" w:rsidRDefault="00460581" w:rsidP="0046058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</w:p>
          <w:p w:rsidR="00460581" w:rsidRPr="004A17E5" w:rsidRDefault="00460581" w:rsidP="0046058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60581" w:rsidRPr="004A17E5" w:rsidRDefault="00460581" w:rsidP="0046058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60581" w:rsidRPr="004A17E5" w:rsidRDefault="00460581" w:rsidP="0046058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60581" w:rsidRPr="004A17E5" w:rsidRDefault="00460581" w:rsidP="0046058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60581" w:rsidRPr="004A17E5" w:rsidRDefault="00460581" w:rsidP="0046058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B35F7" w:rsidRPr="004A17E5" w:rsidRDefault="007B35F7" w:rsidP="0046058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60581" w:rsidRPr="004A17E5" w:rsidRDefault="00460581" w:rsidP="0046058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A5F05" w:rsidRPr="004A17E5" w:rsidRDefault="00460581" w:rsidP="00F779C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mit FP kostenlos / ohne FP 1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606069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  </w:t>
            </w:r>
            <w:r w:rsidR="00BA5F05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</w:t>
            </w:r>
          </w:p>
        </w:tc>
      </w:tr>
      <w:tr w:rsidR="00BA5F05" w:rsidTr="005F4E10">
        <w:trPr>
          <w:trHeight w:val="2982"/>
        </w:trPr>
        <w:tc>
          <w:tcPr>
            <w:tcW w:w="1951" w:type="dxa"/>
          </w:tcPr>
          <w:p w:rsidR="00BA5F05" w:rsidRPr="00732AFE" w:rsidRDefault="00BA5F05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32AFE">
              <w:rPr>
                <w:rFonts w:ascii="Comic Sans MS" w:hAnsi="Comic Sans MS"/>
                <w:b/>
                <w:sz w:val="20"/>
                <w:szCs w:val="20"/>
              </w:rPr>
              <w:t xml:space="preserve">Donnerstag 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11.07.2019</w:t>
            </w:r>
          </w:p>
          <w:p w:rsidR="00BA5F05" w:rsidRPr="00732AFE" w:rsidRDefault="00BA5F05" w:rsidP="00B11D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D970DE" w:rsidRPr="004A17E5" w:rsidRDefault="007B35F7" w:rsidP="00D970DE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D970DE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D970DE" w:rsidRPr="004A17E5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D970DE" w:rsidRPr="004A17E5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7B35F7" w:rsidRPr="004A17E5" w:rsidRDefault="007B35F7" w:rsidP="007B35F7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B35F7" w:rsidRPr="004A17E5" w:rsidRDefault="007B35F7" w:rsidP="007B35F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970DE" w:rsidRPr="004A17E5" w:rsidRDefault="007B35F7" w:rsidP="00D970DE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 „MEIN SUPERHELD“</w:t>
            </w:r>
            <w:r w:rsidR="00D970DE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 </w:t>
            </w:r>
          </w:p>
          <w:p w:rsidR="00D970DE" w:rsidRPr="004A17E5" w:rsidRDefault="00D970DE" w:rsidP="00D970DE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Musikalisch – tänzerisch für 10Kd.</w:t>
            </w:r>
          </w:p>
          <w:p w:rsidR="007B35F7" w:rsidRPr="004A17E5" w:rsidRDefault="007B35F7" w:rsidP="007B35F7">
            <w:pPr>
              <w:pStyle w:val="Listenabsatz"/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RUGBY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für alle die möchten</w:t>
            </w:r>
          </w:p>
          <w:p w:rsidR="00DD2324" w:rsidRPr="004A17E5" w:rsidRDefault="007B35F7" w:rsidP="005F4E10">
            <w:pPr>
              <w:pStyle w:val="Listenabsatz"/>
              <w:ind w:left="0"/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13:00 </w:t>
            </w:r>
          </w:p>
        </w:tc>
        <w:tc>
          <w:tcPr>
            <w:tcW w:w="3679" w:type="dxa"/>
          </w:tcPr>
          <w:p w:rsidR="007B35F7" w:rsidRPr="004A17E5" w:rsidRDefault="00BA5F05" w:rsidP="007B35F7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="007B35F7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2€</w:t>
            </w:r>
            <w:r w:rsidR="007B35F7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ohne FP 5€</w:t>
            </w:r>
            <w:r w:rsidR="007B35F7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7B35F7" w:rsidRPr="004A17E5" w:rsidRDefault="007B35F7" w:rsidP="007B35F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7B35F7" w:rsidRPr="004A17E5" w:rsidRDefault="007B35F7" w:rsidP="007B35F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7B35F7" w:rsidRPr="004A17E5" w:rsidRDefault="007B35F7" w:rsidP="007B35F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</w:p>
          <w:p w:rsidR="007B35F7" w:rsidRPr="004A17E5" w:rsidRDefault="00BA5F05" w:rsidP="007B35F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     </w:t>
            </w:r>
          </w:p>
          <w:p w:rsidR="007B35F7" w:rsidRPr="004A17E5" w:rsidRDefault="007B35F7" w:rsidP="007B35F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B35F7" w:rsidRPr="004A17E5" w:rsidRDefault="007B35F7" w:rsidP="007B35F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A17E5" w:rsidRDefault="004A17E5" w:rsidP="004A17E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A5F05" w:rsidRPr="004A17E5" w:rsidRDefault="007B35F7" w:rsidP="004A17E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 kostenlos / ohne FP</w:t>
            </w:r>
            <w:r w:rsidR="00483A5E">
              <w:rPr>
                <w:rFonts w:ascii="Comic Sans MS" w:hAnsi="Comic Sans MS"/>
                <w:b/>
                <w:sz w:val="16"/>
                <w:szCs w:val="16"/>
              </w:rPr>
              <w:t xml:space="preserve"> 4€</w:t>
            </w: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noch 2</w:t>
            </w:r>
            <w:r w:rsidR="00F779CB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FS</w:t>
            </w:r>
          </w:p>
          <w:p w:rsidR="00D0370F" w:rsidRPr="004A17E5" w:rsidRDefault="00D0370F" w:rsidP="00D0370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Sportkleidung, Turnschuhe,  </w:t>
            </w:r>
          </w:p>
          <w:p w:rsidR="00D0370F" w:rsidRPr="004A17E5" w:rsidRDefault="00D0370F" w:rsidP="00D0370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Haargummi, ausreichend Trinken</w:t>
            </w:r>
          </w:p>
        </w:tc>
      </w:tr>
      <w:tr w:rsidR="00BA5F05" w:rsidRPr="002766C3" w:rsidTr="006637E5">
        <w:trPr>
          <w:trHeight w:val="2682"/>
        </w:trPr>
        <w:tc>
          <w:tcPr>
            <w:tcW w:w="1951" w:type="dxa"/>
            <w:shd w:val="clear" w:color="auto" w:fill="DBE5F1" w:themeFill="accent1" w:themeFillTint="33"/>
          </w:tcPr>
          <w:p w:rsidR="00BA5F05" w:rsidRPr="00732AFE" w:rsidRDefault="00BA5F05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eitag 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12.07.2019</w:t>
            </w:r>
          </w:p>
          <w:p w:rsidR="00BA5F05" w:rsidRPr="00732AFE" w:rsidRDefault="00BA5F05" w:rsidP="00B11D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DBE5F1" w:themeFill="accent1" w:themeFillTint="33"/>
          </w:tcPr>
          <w:p w:rsidR="00D970DE" w:rsidRPr="004A17E5" w:rsidRDefault="007B35F7" w:rsidP="00D970DE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D970DE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D970DE" w:rsidRPr="004A17E5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D970DE" w:rsidRPr="004A17E5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7B35F7" w:rsidRPr="004A17E5" w:rsidRDefault="007B35F7" w:rsidP="007B35F7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B35F7" w:rsidRPr="004A17E5" w:rsidRDefault="007B35F7" w:rsidP="007B35F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970DE" w:rsidRPr="00C65519" w:rsidRDefault="007B35F7" w:rsidP="00D970DE">
            <w:pPr>
              <w:rPr>
                <w:rFonts w:ascii="Comic Sans MS" w:eastAsia="Times New Roman" w:hAnsi="Comic Sans MS" w:cs="Arial"/>
                <w:b/>
                <w:sz w:val="18"/>
                <w:szCs w:val="18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 „MEIN SUPERHELD“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  </w:t>
            </w:r>
          </w:p>
          <w:p w:rsidR="00D970DE" w:rsidRPr="004A17E5" w:rsidRDefault="00D970DE" w:rsidP="00D970DE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Musikalisch – tänzerisch für 10Kd.</w:t>
            </w:r>
          </w:p>
          <w:p w:rsidR="00CE38DD" w:rsidRPr="004A17E5" w:rsidRDefault="00CE38DD" w:rsidP="007B35F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CE38DD" w:rsidRPr="004A17E5" w:rsidRDefault="00CE38DD" w:rsidP="002B59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LESEGESCHICHTEN</w:t>
            </w:r>
            <w:r w:rsidR="002B599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mit Frau Bräuer</w:t>
            </w:r>
          </w:p>
        </w:tc>
        <w:tc>
          <w:tcPr>
            <w:tcW w:w="3679" w:type="dxa"/>
            <w:shd w:val="clear" w:color="auto" w:fill="DBE5F1" w:themeFill="accent1" w:themeFillTint="33"/>
          </w:tcPr>
          <w:p w:rsidR="007B35F7" w:rsidRPr="004A17E5" w:rsidRDefault="007B35F7" w:rsidP="007B35F7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2€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ohne FP 5</w:t>
            </w:r>
            <w:r w:rsidR="00F779CB"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7B35F7" w:rsidRPr="004A17E5" w:rsidRDefault="007B35F7" w:rsidP="007B35F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7B35F7" w:rsidRPr="004A17E5" w:rsidRDefault="007B35F7" w:rsidP="007B35F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7D43AD" w:rsidRPr="004A17E5" w:rsidRDefault="007B35F7" w:rsidP="007D43A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  <w:r w:rsidR="00BA5F05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                </w:t>
            </w:r>
            <w:r w:rsidR="007D43AD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          </w:t>
            </w:r>
          </w:p>
          <w:p w:rsidR="007D43AD" w:rsidRPr="004A17E5" w:rsidRDefault="007D43AD" w:rsidP="007D43A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                 </w:t>
            </w:r>
            <w:r w:rsidR="00BA5F05"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      </w:t>
            </w:r>
          </w:p>
          <w:p w:rsidR="00CE38DD" w:rsidRPr="004A17E5" w:rsidRDefault="00BA5F05" w:rsidP="007D43A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17E5"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</w:p>
          <w:p w:rsidR="00CE38DD" w:rsidRPr="004A17E5" w:rsidRDefault="00CE38DD" w:rsidP="007D43A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E38DD" w:rsidRPr="004A17E5" w:rsidRDefault="00CE38DD" w:rsidP="007D43A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A5F05" w:rsidRPr="004A17E5" w:rsidRDefault="00BA5F05" w:rsidP="007D43A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BA0CAC" w:rsidRPr="002606E4" w:rsidRDefault="00BA0CAC" w:rsidP="002606E4">
      <w:pPr>
        <w:pStyle w:val="Listenabsatz"/>
        <w:ind w:left="765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bookmarkStart w:id="0" w:name="_GoBack"/>
      <w:bookmarkEnd w:id="0"/>
      <w:r w:rsidRPr="002606E4">
        <w:rPr>
          <w:rFonts w:ascii="Comic Sans MS" w:hAnsi="Comic Sans MS"/>
          <w:b/>
          <w:color w:val="943634" w:themeColor="accent2" w:themeShade="BF"/>
          <w:sz w:val="24"/>
          <w:szCs w:val="24"/>
        </w:rPr>
        <w:lastRenderedPageBreak/>
        <w:t>15.07.2019 – 19.07.2019</w:t>
      </w:r>
    </w:p>
    <w:tbl>
      <w:tblPr>
        <w:tblStyle w:val="Tabellenraster"/>
        <w:tblW w:w="97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4158"/>
        <w:gridCol w:w="3679"/>
      </w:tblGrid>
      <w:tr w:rsidR="007D43AD" w:rsidRPr="00732AFE" w:rsidTr="00F56C12">
        <w:trPr>
          <w:trHeight w:val="672"/>
        </w:trPr>
        <w:tc>
          <w:tcPr>
            <w:tcW w:w="1951" w:type="dxa"/>
          </w:tcPr>
          <w:p w:rsidR="007D43AD" w:rsidRPr="006637E5" w:rsidRDefault="00BA0CAC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7D43AD" w:rsidRPr="006637E5">
              <w:rPr>
                <w:rFonts w:ascii="Comic Sans MS" w:hAnsi="Comic Sans MS"/>
                <w:b/>
                <w:sz w:val="20"/>
                <w:szCs w:val="20"/>
              </w:rPr>
              <w:t>.Ferienwoche</w:t>
            </w:r>
          </w:p>
        </w:tc>
        <w:tc>
          <w:tcPr>
            <w:tcW w:w="4158" w:type="dxa"/>
          </w:tcPr>
          <w:p w:rsidR="007D43AD" w:rsidRPr="006637E5" w:rsidRDefault="007D43AD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Was machen wir?</w:t>
            </w:r>
          </w:p>
        </w:tc>
        <w:tc>
          <w:tcPr>
            <w:tcW w:w="3679" w:type="dxa"/>
          </w:tcPr>
          <w:p w:rsidR="007D43AD" w:rsidRPr="006637E5" w:rsidRDefault="007D43AD" w:rsidP="00F56C12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Was brauchst du alles dafür?</w:t>
            </w:r>
          </w:p>
        </w:tc>
      </w:tr>
      <w:tr w:rsidR="007D43AD" w:rsidTr="00C65519">
        <w:trPr>
          <w:trHeight w:val="2587"/>
        </w:trPr>
        <w:tc>
          <w:tcPr>
            <w:tcW w:w="1951" w:type="dxa"/>
            <w:shd w:val="clear" w:color="auto" w:fill="FDE9D9" w:themeFill="accent6" w:themeFillTint="33"/>
          </w:tcPr>
          <w:p w:rsidR="007D43AD" w:rsidRPr="00732AFE" w:rsidRDefault="007D43AD" w:rsidP="00BE3284">
            <w:pPr>
              <w:spacing w:before="240"/>
              <w:jc w:val="center"/>
              <w:rPr>
                <w:sz w:val="20"/>
                <w:szCs w:val="20"/>
              </w:rPr>
            </w:pPr>
            <w:r w:rsidRPr="00732AFE">
              <w:rPr>
                <w:rFonts w:ascii="Comic Sans MS" w:hAnsi="Comic Sans MS"/>
                <w:b/>
                <w:sz w:val="20"/>
                <w:szCs w:val="20"/>
              </w:rPr>
              <w:t xml:space="preserve">Montag 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15.07.2019</w:t>
            </w:r>
          </w:p>
        </w:tc>
        <w:tc>
          <w:tcPr>
            <w:tcW w:w="4158" w:type="dxa"/>
            <w:shd w:val="clear" w:color="auto" w:fill="FDE9D9" w:themeFill="accent6" w:themeFillTint="33"/>
          </w:tcPr>
          <w:p w:rsidR="00D970DE" w:rsidRPr="00C65519" w:rsidRDefault="007D43AD" w:rsidP="00D970DE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D970DE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D970DE" w:rsidRPr="00C65519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D970DE" w:rsidRPr="00C65519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973AC3" w:rsidRPr="00C65519" w:rsidRDefault="00973AC3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C65519" w:rsidRDefault="00973AC3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2B599B" w:rsidRPr="00C65519" w:rsidRDefault="002B599B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2B599B" w:rsidRPr="00C65519" w:rsidRDefault="002B599B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PIELZEUGTAG</w:t>
            </w:r>
            <w:r w:rsidR="00D970DE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(kein elektronisches  </w:t>
            </w:r>
          </w:p>
          <w:p w:rsidR="002B599B" w:rsidRPr="00C65519" w:rsidRDefault="00D970DE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pielzeug)</w:t>
            </w:r>
          </w:p>
          <w:p w:rsidR="002B599B" w:rsidRPr="00C65519" w:rsidRDefault="002B599B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280ECA" w:rsidRPr="00C65519" w:rsidRDefault="002B599B" w:rsidP="002B599B">
            <w:pPr>
              <w:pStyle w:val="Listenabsatz"/>
              <w:ind w:left="0"/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NÄHEN</w:t>
            </w:r>
            <w:r w:rsidRPr="00C65519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– Flinke Nadel für 15Kd.</w:t>
            </w:r>
          </w:p>
        </w:tc>
        <w:tc>
          <w:tcPr>
            <w:tcW w:w="3679" w:type="dxa"/>
            <w:shd w:val="clear" w:color="auto" w:fill="FDE9D9" w:themeFill="accent6" w:themeFillTint="33"/>
          </w:tcPr>
          <w:p w:rsidR="002B599B" w:rsidRPr="00C65519" w:rsidRDefault="00133015" w:rsidP="002B599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2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ohne FP 5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973AC3" w:rsidRPr="00C65519" w:rsidRDefault="002B599B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  <w:r w:rsidR="00973AC3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, da kein  </w:t>
            </w:r>
          </w:p>
          <w:p w:rsidR="00973AC3" w:rsidRPr="00C65519" w:rsidRDefault="00973AC3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                                </w:t>
            </w:r>
          </w:p>
          <w:p w:rsidR="002B599B" w:rsidRPr="00C65519" w:rsidRDefault="002B599B" w:rsidP="002B59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  </w:t>
            </w:r>
          </w:p>
          <w:p w:rsidR="00133015" w:rsidRPr="00C65519" w:rsidRDefault="00133015" w:rsidP="00BA0CA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7D43AD" w:rsidTr="00CD0149">
        <w:trPr>
          <w:trHeight w:val="2627"/>
        </w:trPr>
        <w:tc>
          <w:tcPr>
            <w:tcW w:w="1951" w:type="dxa"/>
          </w:tcPr>
          <w:p w:rsidR="007D43AD" w:rsidRPr="00732AFE" w:rsidRDefault="007D43AD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32AFE">
              <w:rPr>
                <w:rFonts w:ascii="Comic Sans MS" w:hAnsi="Comic Sans MS"/>
                <w:b/>
                <w:sz w:val="20"/>
                <w:szCs w:val="20"/>
              </w:rPr>
              <w:t xml:space="preserve">Dienstag 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16.07.2019</w:t>
            </w:r>
          </w:p>
          <w:p w:rsidR="007D43AD" w:rsidRPr="00732AFE" w:rsidRDefault="007D43AD" w:rsidP="00B11D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D970DE" w:rsidRPr="00C65519" w:rsidRDefault="007D43AD" w:rsidP="00D970DE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D970DE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D970DE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D970DE" w:rsidRPr="00C65519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D970DE" w:rsidRPr="00C65519" w:rsidRDefault="00D970DE" w:rsidP="00D970DE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2B599B" w:rsidRPr="00C65519" w:rsidRDefault="002B599B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D0370F" w:rsidRPr="00C65519" w:rsidRDefault="00D0370F" w:rsidP="00D0370F">
            <w:pPr>
              <w:pStyle w:val="Listenabsatz"/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C65519" w:rsidRDefault="00973AC3" w:rsidP="00D0370F">
            <w:pPr>
              <w:pStyle w:val="Listenabsatz"/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2B599B" w:rsidRPr="00C65519" w:rsidRDefault="002B599B" w:rsidP="00D0370F">
            <w:pPr>
              <w:pStyle w:val="Listenabsatz"/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WIR BACKEN PIZZA</w:t>
            </w:r>
            <w:r w:rsidR="00D0370F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für 12Kd.</w:t>
            </w:r>
          </w:p>
          <w:p w:rsidR="00D0370F" w:rsidRPr="00C65519" w:rsidRDefault="00D0370F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BA0CAC" w:rsidRPr="00C65519" w:rsidRDefault="00D0370F" w:rsidP="00D0370F">
            <w:pPr>
              <w:pStyle w:val="Listenabsatz"/>
              <w:ind w:left="0"/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*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="00F779CB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FUSSBALLTURNIER</w:t>
            </w:r>
            <w:r w:rsidRPr="00C65519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für alle die möchten</w:t>
            </w:r>
          </w:p>
          <w:p w:rsidR="007D43AD" w:rsidRPr="00C65519" w:rsidRDefault="007D43AD" w:rsidP="00BE328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2B599B" w:rsidRPr="00C65519" w:rsidRDefault="007D43AD" w:rsidP="002B599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2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ohne FP 5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973AC3" w:rsidRPr="00C65519" w:rsidRDefault="002B599B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  <w:r w:rsidR="00973AC3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, da kein  </w:t>
            </w:r>
          </w:p>
          <w:p w:rsidR="00973AC3" w:rsidRPr="00C65519" w:rsidRDefault="00973AC3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                                </w:t>
            </w:r>
          </w:p>
          <w:p w:rsidR="002B599B" w:rsidRPr="00C65519" w:rsidRDefault="002B599B" w:rsidP="002B59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   </w:t>
            </w:r>
          </w:p>
          <w:p w:rsidR="00133015" w:rsidRPr="00C65519" w:rsidRDefault="00133015" w:rsidP="00D0370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0370F" w:rsidRPr="00C65519" w:rsidRDefault="00D0370F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Sportkleidung, Turnschuhe,  </w:t>
            </w:r>
          </w:p>
          <w:p w:rsidR="00D0370F" w:rsidRPr="00C65519" w:rsidRDefault="00D0370F" w:rsidP="00D0370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Haargummi, ausreichend Trinken</w:t>
            </w:r>
          </w:p>
        </w:tc>
      </w:tr>
      <w:tr w:rsidR="007D43AD" w:rsidRPr="00FB46DD" w:rsidTr="00CD0149">
        <w:trPr>
          <w:trHeight w:val="2918"/>
        </w:trPr>
        <w:tc>
          <w:tcPr>
            <w:tcW w:w="1951" w:type="dxa"/>
            <w:shd w:val="clear" w:color="auto" w:fill="FDE9D9" w:themeFill="accent6" w:themeFillTint="33"/>
          </w:tcPr>
          <w:p w:rsidR="007D43AD" w:rsidRPr="00732AFE" w:rsidRDefault="007D43AD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32AFE">
              <w:rPr>
                <w:rFonts w:ascii="Comic Sans MS" w:hAnsi="Comic Sans MS"/>
                <w:b/>
                <w:sz w:val="20"/>
                <w:szCs w:val="20"/>
              </w:rPr>
              <w:t xml:space="preserve">Mittwoch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7.07.2019</w:t>
            </w:r>
          </w:p>
          <w:p w:rsidR="007D43AD" w:rsidRPr="00732AFE" w:rsidRDefault="007D43AD" w:rsidP="00B11D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FDE9D9" w:themeFill="accent6" w:themeFillTint="33"/>
          </w:tcPr>
          <w:p w:rsidR="00F779CB" w:rsidRPr="00C65519" w:rsidRDefault="007D43AD" w:rsidP="00F779CB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F779CB" w:rsidRPr="00C65519" w:rsidRDefault="00F779CB" w:rsidP="00F779C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F779CB" w:rsidRPr="00C65519" w:rsidRDefault="00F779CB" w:rsidP="00F779C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D0370F" w:rsidRPr="00C65519" w:rsidRDefault="00D0370F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D0370F" w:rsidRPr="00C65519" w:rsidRDefault="00D0370F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C65519" w:rsidRDefault="00973AC3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F779CB" w:rsidRPr="00C65519" w:rsidRDefault="00D0370F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INSPIRATA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– Führung optische 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</w:p>
          <w:p w:rsidR="00F779CB" w:rsidRPr="00C65519" w:rsidRDefault="00F779CB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Täuschung, </w:t>
            </w:r>
            <w:r w:rsidR="00D0370F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für 30Kd.</w:t>
            </w:r>
          </w:p>
          <w:p w:rsidR="00D0370F" w:rsidRPr="00C65519" w:rsidRDefault="00F779CB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="00D0370F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Start: 9:00  Zurück: ca.16:00</w:t>
            </w:r>
          </w:p>
          <w:p w:rsidR="00D0370F" w:rsidRPr="00C65519" w:rsidRDefault="00D0370F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280ECA" w:rsidRPr="00C65519" w:rsidRDefault="00D0370F" w:rsidP="00D0370F">
            <w:pPr>
              <w:pStyle w:val="Listenabsatz"/>
              <w:ind w:left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hAnsi="Comic Sans MS"/>
                <w:b/>
                <w:sz w:val="18"/>
                <w:szCs w:val="18"/>
                <w:u w:val="single"/>
              </w:rPr>
              <w:t>WIKINGERSCHACH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für alle die möchten</w:t>
            </w:r>
          </w:p>
        </w:tc>
        <w:tc>
          <w:tcPr>
            <w:tcW w:w="3679" w:type="dxa"/>
            <w:shd w:val="clear" w:color="auto" w:fill="FDE9D9" w:themeFill="accent6" w:themeFillTint="33"/>
          </w:tcPr>
          <w:p w:rsidR="002B599B" w:rsidRPr="00C65519" w:rsidRDefault="007D43AD" w:rsidP="002B599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="008E6226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2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ohne FP 5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973AC3" w:rsidRPr="00C65519" w:rsidRDefault="002B599B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  <w:r w:rsidR="00973AC3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, da kein  </w:t>
            </w:r>
          </w:p>
          <w:p w:rsidR="00973AC3" w:rsidRPr="00C65519" w:rsidRDefault="00973AC3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                         </w:t>
            </w:r>
          </w:p>
          <w:p w:rsidR="00D0370F" w:rsidRPr="00C65519" w:rsidRDefault="002B599B" w:rsidP="002B59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</w:p>
          <w:p w:rsidR="00D0370F" w:rsidRPr="00C65519" w:rsidRDefault="00D0370F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1,50€ /  ohne FP 3,50€   </w:t>
            </w:r>
          </w:p>
          <w:p w:rsidR="007D43AD" w:rsidRPr="00C65519" w:rsidRDefault="00D0370F" w:rsidP="00D0370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und 2 FS</w:t>
            </w:r>
            <w:r w:rsidR="007D43AD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</w:t>
            </w:r>
          </w:p>
          <w:p w:rsidR="007D43AD" w:rsidRPr="00C65519" w:rsidRDefault="007D43AD" w:rsidP="00B11DE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7D43AD" w:rsidTr="00C65519">
        <w:trPr>
          <w:trHeight w:val="4204"/>
        </w:trPr>
        <w:tc>
          <w:tcPr>
            <w:tcW w:w="1951" w:type="dxa"/>
          </w:tcPr>
          <w:p w:rsidR="007D43AD" w:rsidRPr="00732AFE" w:rsidRDefault="007D43AD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32AFE">
              <w:rPr>
                <w:rFonts w:ascii="Comic Sans MS" w:hAnsi="Comic Sans MS"/>
                <w:b/>
                <w:sz w:val="20"/>
                <w:szCs w:val="20"/>
              </w:rPr>
              <w:t xml:space="preserve">Donnerstag 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18.07.2019</w:t>
            </w:r>
          </w:p>
          <w:p w:rsidR="007D43AD" w:rsidRPr="00732AFE" w:rsidRDefault="007D43AD" w:rsidP="00B11D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F779CB" w:rsidRPr="00C65519" w:rsidRDefault="007D43AD" w:rsidP="00F779CB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F779CB" w:rsidRPr="00C65519" w:rsidRDefault="00F779CB" w:rsidP="00F779C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F779CB" w:rsidRPr="00C65519" w:rsidRDefault="00F779CB" w:rsidP="00F779C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D0370F" w:rsidRPr="00C65519" w:rsidRDefault="00D0370F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C65519" w:rsidRDefault="00973AC3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D0370F" w:rsidRPr="00C65519" w:rsidRDefault="00D0370F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  <w:u w:val="single"/>
              </w:rPr>
            </w:pPr>
          </w:p>
          <w:p w:rsidR="00D0370F" w:rsidRPr="00C65519" w:rsidRDefault="00D0370F" w:rsidP="00D0370F">
            <w:pPr>
              <w:rPr>
                <w:rFonts w:ascii="Comic Sans MS" w:eastAsia="Times New Roman" w:hAnsi="Comic Sans MS" w:cs="Arial"/>
                <w:b/>
                <w:sz w:val="16"/>
                <w:szCs w:val="16"/>
                <w:u w:val="single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80D34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WANDERTAG  FÜR ALLE ANDEREN</w:t>
            </w:r>
          </w:p>
          <w:p w:rsidR="00D80D34" w:rsidRPr="00C65519" w:rsidRDefault="00D0370F" w:rsidP="00D0370F">
            <w:pPr>
              <w:spacing w:before="240"/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Wildpark und Spielplatz</w:t>
            </w:r>
          </w:p>
          <w:p w:rsidR="00D80D34" w:rsidRPr="00C65519" w:rsidRDefault="00D80D34" w:rsidP="00D80D34">
            <w:pPr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o</w:t>
            </w:r>
            <w:r w:rsidR="00D0370F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der</w:t>
            </w:r>
          </w:p>
          <w:p w:rsidR="00D0370F" w:rsidRPr="00C65519" w:rsidRDefault="00D80D34" w:rsidP="00D80D34">
            <w:pPr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B</w:t>
            </w:r>
            <w:r w:rsidR="00D0370F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aden im </w:t>
            </w:r>
            <w:proofErr w:type="spellStart"/>
            <w:r w:rsidR="00D0370F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Schreberbad</w:t>
            </w:r>
            <w:proofErr w:type="spellEnd"/>
          </w:p>
          <w:p w:rsidR="00D0370F" w:rsidRPr="00C65519" w:rsidRDefault="00D0370F" w:rsidP="00F779CB">
            <w:pPr>
              <w:spacing w:before="240"/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Start: 9:00  Zurück: ca. 15:00 Uhr</w:t>
            </w:r>
          </w:p>
          <w:p w:rsidR="007D43AD" w:rsidRPr="00C65519" w:rsidRDefault="007D43AD" w:rsidP="00B11DE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D43AD" w:rsidRPr="00C65519" w:rsidRDefault="00606069" w:rsidP="00B11DE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 </w:t>
            </w:r>
            <w:r w:rsidR="00280ECA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  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   </w:t>
            </w:r>
          </w:p>
          <w:p w:rsidR="007D43AD" w:rsidRPr="00C65519" w:rsidRDefault="007D43AD" w:rsidP="0060606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679" w:type="dxa"/>
          </w:tcPr>
          <w:p w:rsidR="002B599B" w:rsidRPr="00C65519" w:rsidRDefault="00133015" w:rsidP="002B599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2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ohne FP 5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973AC3" w:rsidRPr="00C65519" w:rsidRDefault="002B599B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  <w:r w:rsidR="00973AC3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, da kein  </w:t>
            </w:r>
          </w:p>
          <w:p w:rsidR="00C65519" w:rsidRDefault="00973AC3" w:rsidP="002B59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</w:p>
          <w:p w:rsidR="002B599B" w:rsidRPr="00C65519" w:rsidRDefault="002B599B" w:rsidP="002B59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</w:t>
            </w:r>
          </w:p>
          <w:p w:rsidR="00973AC3" w:rsidRPr="00C65519" w:rsidRDefault="00D0370F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D80D34" w:rsidRPr="00C65519">
              <w:rPr>
                <w:rFonts w:ascii="Comic Sans MS" w:hAnsi="Comic Sans MS"/>
                <w:b/>
                <w:sz w:val="16"/>
                <w:szCs w:val="16"/>
              </w:rPr>
              <w:t>ausreichend Kaltverpflegung</w:t>
            </w:r>
            <w:r w:rsidR="00973AC3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, da kein  </w:t>
            </w:r>
          </w:p>
          <w:p w:rsidR="00973AC3" w:rsidRPr="00C65519" w:rsidRDefault="00973AC3" w:rsidP="00D80D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</w:p>
          <w:p w:rsidR="00D80D34" w:rsidRPr="00C65519" w:rsidRDefault="00F779CB" w:rsidP="00D80D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 mit FP kostenlos /</w:t>
            </w:r>
            <w:r w:rsidR="00C535A0">
              <w:rPr>
                <w:rFonts w:ascii="Comic Sans MS" w:hAnsi="Comic Sans MS"/>
                <w:b/>
                <w:sz w:val="16"/>
                <w:szCs w:val="16"/>
              </w:rPr>
              <w:t>ohne FP noch 2</w:t>
            </w:r>
            <w:r w:rsidR="00D80D34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>F</w:t>
            </w:r>
            <w:r w:rsidR="00D80D34" w:rsidRPr="00C65519">
              <w:rPr>
                <w:rFonts w:ascii="Comic Sans MS" w:hAnsi="Comic Sans MS"/>
                <w:b/>
                <w:sz w:val="16"/>
                <w:szCs w:val="16"/>
              </w:rPr>
              <w:t>S</w:t>
            </w:r>
          </w:p>
          <w:p w:rsidR="00D80D34" w:rsidRDefault="00D80D34" w:rsidP="00D80D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* Taschengeldempfehlung max. 5€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973AC3" w:rsidRPr="00C65519" w:rsidRDefault="00D80D34" w:rsidP="00C65519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973AC3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ausreichend Kaltverpflegung, da kein  </w:t>
            </w:r>
          </w:p>
          <w:p w:rsidR="00973AC3" w:rsidRPr="00C65519" w:rsidRDefault="00973AC3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                                </w:t>
            </w:r>
          </w:p>
          <w:p w:rsidR="00D80D34" w:rsidRPr="00C65519" w:rsidRDefault="00973AC3" w:rsidP="00D80D34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D80D34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="00D80D34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2,20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D80D34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/ohne FP 3€ und  </w:t>
            </w:r>
          </w:p>
          <w:p w:rsidR="00D80D34" w:rsidRPr="00C65519" w:rsidRDefault="00D80D34" w:rsidP="00D80D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noch 2 FS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D80D34" w:rsidRPr="00C65519" w:rsidRDefault="00D80D34" w:rsidP="00D80D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 Badesachen</w:t>
            </w:r>
            <w:r w:rsidR="00F779CB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535A0" w:rsidRPr="00C65519">
              <w:rPr>
                <w:rFonts w:ascii="Comic Sans MS" w:hAnsi="Comic Sans MS"/>
                <w:b/>
                <w:sz w:val="16"/>
                <w:szCs w:val="16"/>
              </w:rPr>
              <w:t>(SIEHE HINWEISE)</w:t>
            </w:r>
          </w:p>
          <w:p w:rsidR="007D43AD" w:rsidRPr="00C65519" w:rsidRDefault="00D80D34" w:rsidP="00C6551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Taschengeldempfehlung max. 5€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7D43AD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</w:tc>
      </w:tr>
      <w:tr w:rsidR="007D43AD" w:rsidRPr="002766C3" w:rsidTr="00C65519">
        <w:trPr>
          <w:trHeight w:val="2393"/>
        </w:trPr>
        <w:tc>
          <w:tcPr>
            <w:tcW w:w="1951" w:type="dxa"/>
            <w:shd w:val="clear" w:color="auto" w:fill="FDE9D9" w:themeFill="accent6" w:themeFillTint="33"/>
          </w:tcPr>
          <w:p w:rsidR="007D43AD" w:rsidRPr="00732AFE" w:rsidRDefault="007D43AD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32AFE">
              <w:rPr>
                <w:rFonts w:ascii="Comic Sans MS" w:hAnsi="Comic Sans MS"/>
                <w:b/>
                <w:sz w:val="20"/>
                <w:szCs w:val="20"/>
              </w:rPr>
              <w:t xml:space="preserve">Freitag </w:t>
            </w:r>
            <w:r w:rsidR="00BA0CAC">
              <w:rPr>
                <w:rFonts w:ascii="Comic Sans MS" w:hAnsi="Comic Sans MS"/>
                <w:b/>
                <w:sz w:val="20"/>
                <w:szCs w:val="20"/>
              </w:rPr>
              <w:t>19.07.2019</w:t>
            </w:r>
          </w:p>
          <w:p w:rsidR="007D43AD" w:rsidRPr="00732AFE" w:rsidRDefault="007D43AD" w:rsidP="00B11DEE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FDE9D9" w:themeFill="accent6" w:themeFillTint="33"/>
          </w:tcPr>
          <w:p w:rsidR="00F779CB" w:rsidRPr="00C65519" w:rsidRDefault="007D43AD" w:rsidP="00F779CB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TADT IN DER STADT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25Kd. im</w:t>
            </w:r>
          </w:p>
          <w:p w:rsidR="00F779CB" w:rsidRPr="00C65519" w:rsidRDefault="00F779CB" w:rsidP="00F779C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Robert-Koch-Park Grünau</w:t>
            </w:r>
          </w:p>
          <w:p w:rsidR="00F779CB" w:rsidRPr="00C65519" w:rsidRDefault="00F779CB" w:rsidP="00F779C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16:00</w:t>
            </w:r>
          </w:p>
          <w:p w:rsidR="00D970DE" w:rsidRPr="00C65519" w:rsidRDefault="00D970DE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D970DE" w:rsidRPr="00C65519" w:rsidRDefault="00D970DE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C65519" w:rsidRDefault="00973AC3" w:rsidP="002B599B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D43AD" w:rsidRPr="00C65519" w:rsidRDefault="00D970DE" w:rsidP="00D970DE">
            <w:pPr>
              <w:pStyle w:val="Listenabsatz"/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WIR BACKEN PIZZA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 für 12Kd.</w:t>
            </w:r>
          </w:p>
          <w:p w:rsidR="006637E5" w:rsidRPr="00C65519" w:rsidRDefault="006637E5" w:rsidP="00D970DE">
            <w:pPr>
              <w:pStyle w:val="Listenabsatz"/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6637E5" w:rsidRPr="00C65519" w:rsidRDefault="006637E5" w:rsidP="00C65519">
            <w:pPr>
              <w:pStyle w:val="Listenabsatz"/>
              <w:spacing w:before="240"/>
              <w:ind w:left="0"/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JUGGERTURNIER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>für alle die möchten</w:t>
            </w:r>
          </w:p>
        </w:tc>
        <w:tc>
          <w:tcPr>
            <w:tcW w:w="3679" w:type="dxa"/>
            <w:shd w:val="clear" w:color="auto" w:fill="FDE9D9" w:themeFill="accent6" w:themeFillTint="33"/>
          </w:tcPr>
          <w:p w:rsidR="002B599B" w:rsidRPr="00C65519" w:rsidRDefault="007B284F" w:rsidP="002B599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2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/ </w:t>
            </w:r>
            <w:r w:rsidR="00F779C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ohne FP 5€</w:t>
            </w:r>
            <w:r w:rsidR="002B599B"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2 FS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ettergerechte Kleidung,   </w:t>
            </w:r>
          </w:p>
          <w:p w:rsidR="002B599B" w:rsidRPr="00C65519" w:rsidRDefault="002B599B" w:rsidP="002B599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, Haargummi</w:t>
            </w:r>
          </w:p>
          <w:p w:rsidR="00973AC3" w:rsidRPr="00C65519" w:rsidRDefault="002B599B" w:rsidP="002B599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 ausreichend Kaltverpflegung</w:t>
            </w:r>
            <w:r w:rsidR="00973AC3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, da kein  </w:t>
            </w:r>
          </w:p>
          <w:p w:rsidR="007D43AD" w:rsidRDefault="00973AC3" w:rsidP="00C6551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  <w:r w:rsidR="002B599B"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483A5E" w:rsidRDefault="00483A5E" w:rsidP="00C6551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83A5E" w:rsidRDefault="00483A5E" w:rsidP="00C6551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83A5E" w:rsidRPr="00C65519" w:rsidRDefault="00483A5E" w:rsidP="00483A5E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 lange Sportsachen und Knieschoner</w:t>
            </w:r>
          </w:p>
        </w:tc>
      </w:tr>
    </w:tbl>
    <w:p w:rsidR="00F56C12" w:rsidRDefault="00F56C12" w:rsidP="002606E4">
      <w:pPr>
        <w:pStyle w:val="Listenabsatz"/>
        <w:ind w:left="765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</w:p>
    <w:p w:rsidR="00280ECA" w:rsidRPr="002606E4" w:rsidRDefault="00BA0CAC" w:rsidP="002606E4">
      <w:pPr>
        <w:pStyle w:val="Listenabsatz"/>
        <w:ind w:left="765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2606E4">
        <w:rPr>
          <w:rFonts w:ascii="Comic Sans MS" w:hAnsi="Comic Sans MS"/>
          <w:b/>
          <w:color w:val="943634" w:themeColor="accent2" w:themeShade="BF"/>
          <w:sz w:val="24"/>
          <w:szCs w:val="24"/>
        </w:rPr>
        <w:lastRenderedPageBreak/>
        <w:t>22.07.2019 – 26.07.2019</w:t>
      </w: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1951"/>
        <w:gridCol w:w="4158"/>
        <w:gridCol w:w="3679"/>
      </w:tblGrid>
      <w:tr w:rsidR="00280ECA" w:rsidTr="00F56C12">
        <w:trPr>
          <w:trHeight w:val="672"/>
        </w:trPr>
        <w:tc>
          <w:tcPr>
            <w:tcW w:w="1951" w:type="dxa"/>
          </w:tcPr>
          <w:p w:rsidR="00280ECA" w:rsidRPr="006637E5" w:rsidRDefault="00BA0CAC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280ECA" w:rsidRPr="006637E5">
              <w:rPr>
                <w:rFonts w:ascii="Comic Sans MS" w:hAnsi="Comic Sans MS"/>
                <w:b/>
                <w:sz w:val="20"/>
                <w:szCs w:val="20"/>
              </w:rPr>
              <w:t>.Ferienwoche</w:t>
            </w:r>
          </w:p>
        </w:tc>
        <w:tc>
          <w:tcPr>
            <w:tcW w:w="4158" w:type="dxa"/>
          </w:tcPr>
          <w:p w:rsidR="00280ECA" w:rsidRPr="006637E5" w:rsidRDefault="00280ECA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Was machen wir?</w:t>
            </w:r>
          </w:p>
        </w:tc>
        <w:tc>
          <w:tcPr>
            <w:tcW w:w="3679" w:type="dxa"/>
          </w:tcPr>
          <w:p w:rsidR="00280ECA" w:rsidRPr="006637E5" w:rsidRDefault="00280ECA" w:rsidP="00F56C12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Was brauchst du alles dafür?</w:t>
            </w:r>
          </w:p>
        </w:tc>
      </w:tr>
      <w:tr w:rsidR="00280ECA" w:rsidTr="002606E4">
        <w:trPr>
          <w:trHeight w:val="2285"/>
        </w:trPr>
        <w:tc>
          <w:tcPr>
            <w:tcW w:w="1951" w:type="dxa"/>
            <w:shd w:val="clear" w:color="auto" w:fill="E5DFEC" w:themeFill="accent4" w:themeFillTint="33"/>
          </w:tcPr>
          <w:p w:rsidR="00280ECA" w:rsidRPr="006637E5" w:rsidRDefault="00280ECA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Montag 2</w:t>
            </w:r>
            <w:r w:rsidR="00BA0CAC" w:rsidRPr="006637E5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6637E5">
              <w:rPr>
                <w:rFonts w:ascii="Comic Sans MS" w:hAnsi="Comic Sans MS"/>
                <w:b/>
                <w:sz w:val="20"/>
                <w:szCs w:val="20"/>
              </w:rPr>
              <w:t>.07.201</w:t>
            </w:r>
            <w:r w:rsidR="00BA0CAC" w:rsidRPr="006637E5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280ECA" w:rsidRPr="006637E5" w:rsidRDefault="00280ECA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E5DFEC" w:themeFill="accent4" w:themeFillTint="33"/>
          </w:tcPr>
          <w:p w:rsidR="00280ECA" w:rsidRPr="002606E4" w:rsidRDefault="00280ECA" w:rsidP="00B11DEE">
            <w:pPr>
              <w:rPr>
                <w:b/>
                <w:sz w:val="16"/>
                <w:szCs w:val="16"/>
              </w:rPr>
            </w:pPr>
          </w:p>
          <w:p w:rsidR="006637E5" w:rsidRPr="002606E4" w:rsidRDefault="00280ECA" w:rsidP="00663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="00FA4749"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6637E5"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WOCHE</w:t>
            </w:r>
            <w:r w:rsidR="006637E5" w:rsidRPr="002606E4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</w:t>
            </w:r>
          </w:p>
          <w:p w:rsidR="006637E5" w:rsidRPr="002606E4" w:rsidRDefault="006637E5" w:rsidP="00663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Wir erkunden unseren Stadtteil und die   </w:t>
            </w:r>
          </w:p>
          <w:p w:rsidR="000D4795" w:rsidRPr="002606E4" w:rsidRDefault="006637E5" w:rsidP="00663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nähere Umgebung für 20Kd.</w:t>
            </w:r>
          </w:p>
          <w:p w:rsidR="000D4795" w:rsidRPr="002606E4" w:rsidRDefault="000D4795" w:rsidP="00663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0D4795" w:rsidRPr="002606E4" w:rsidRDefault="000D4795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KATESPIELPLATZ AN DER ARENA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für  </w:t>
            </w:r>
          </w:p>
          <w:p w:rsidR="000D4795" w:rsidRPr="002606E4" w:rsidRDefault="000D4795" w:rsidP="00663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20Kd., Start: 9:00  Zurück: ca.12:30</w:t>
            </w:r>
            <w:r w:rsidR="00C65519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</w:p>
          <w:p w:rsidR="00C65519" w:rsidRPr="002606E4" w:rsidRDefault="00C65519" w:rsidP="00663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C65519" w:rsidRPr="002606E4" w:rsidRDefault="00C65519" w:rsidP="00C65519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„WERWOLF“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Wir spielen dieses Spiel für   </w:t>
            </w:r>
          </w:p>
          <w:p w:rsidR="00280ECA" w:rsidRPr="002606E4" w:rsidRDefault="00C65519" w:rsidP="002606E4">
            <w:pPr>
              <w:rPr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alle die möchten</w:t>
            </w:r>
          </w:p>
        </w:tc>
        <w:tc>
          <w:tcPr>
            <w:tcW w:w="3679" w:type="dxa"/>
            <w:shd w:val="clear" w:color="auto" w:fill="E5DFEC" w:themeFill="accent4" w:themeFillTint="33"/>
          </w:tcPr>
          <w:p w:rsidR="000D4795" w:rsidRPr="002606E4" w:rsidRDefault="000D4795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D4795" w:rsidRPr="002606E4" w:rsidRDefault="000D4795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65519" w:rsidRPr="002606E4" w:rsidRDefault="00C65519" w:rsidP="00C65519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mit FP kostenlos / ohne FP 2 FS</w:t>
            </w:r>
          </w:p>
          <w:p w:rsidR="002606E4" w:rsidRPr="002606E4" w:rsidRDefault="00C65519" w:rsidP="00C65519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Inliner, Skateboard, Helm, </w:t>
            </w:r>
            <w:r w:rsidR="002606E4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Knie- </w:t>
            </w:r>
          </w:p>
          <w:p w:rsidR="000D4795" w:rsidRPr="002606E4" w:rsidRDefault="002606E4" w:rsidP="00C6551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</w:t>
            </w:r>
            <w:r w:rsidR="00C65519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Ellen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bogen</w:t>
            </w:r>
            <w:r w:rsidR="00C65519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Handgelenksschützer</w:t>
            </w:r>
          </w:p>
          <w:p w:rsidR="000D4795" w:rsidRPr="002606E4" w:rsidRDefault="000D4795" w:rsidP="000D479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80ECA" w:rsidRPr="002606E4" w:rsidRDefault="00133015" w:rsidP="000D479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  <w:tr w:rsidR="00280ECA" w:rsidTr="002606E4">
        <w:trPr>
          <w:trHeight w:val="3381"/>
        </w:trPr>
        <w:tc>
          <w:tcPr>
            <w:tcW w:w="1951" w:type="dxa"/>
          </w:tcPr>
          <w:p w:rsidR="00280ECA" w:rsidRPr="006637E5" w:rsidRDefault="00280ECA" w:rsidP="00B11DEE">
            <w:pPr>
              <w:spacing w:before="24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Dienstag 2</w:t>
            </w:r>
            <w:r w:rsidR="00BA0CAC" w:rsidRPr="006637E5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Pr="006637E5">
              <w:rPr>
                <w:rFonts w:ascii="Comic Sans MS" w:hAnsi="Comic Sans MS"/>
                <w:b/>
                <w:sz w:val="20"/>
                <w:szCs w:val="20"/>
              </w:rPr>
              <w:t>.07.201</w:t>
            </w:r>
            <w:r w:rsidR="00BA0CAC" w:rsidRPr="006637E5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280ECA" w:rsidRPr="006637E5" w:rsidRDefault="00280ECA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0D4795" w:rsidRPr="002606E4" w:rsidRDefault="00280ECA" w:rsidP="000D4795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0D4795"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WOCHE</w:t>
            </w:r>
            <w:r w:rsidR="000D4795" w:rsidRPr="002606E4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</w:t>
            </w:r>
          </w:p>
          <w:p w:rsidR="000D4795" w:rsidRPr="002606E4" w:rsidRDefault="000D4795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Wir erkunden unseren Stadtteil und die   </w:t>
            </w:r>
          </w:p>
          <w:p w:rsidR="000D4795" w:rsidRPr="002606E4" w:rsidRDefault="000D4795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nähere Umgebung für 20Kd.</w:t>
            </w:r>
          </w:p>
          <w:p w:rsidR="000D4795" w:rsidRPr="002606E4" w:rsidRDefault="000D4795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0D4795" w:rsidRPr="002606E4" w:rsidRDefault="000D4795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RADRENNBAHN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für 30Kd.</w:t>
            </w:r>
          </w:p>
          <w:p w:rsidR="000D4795" w:rsidRPr="002606E4" w:rsidRDefault="000D4795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8:30  Zurück: ca.14:30</w:t>
            </w:r>
          </w:p>
          <w:p w:rsidR="00783667" w:rsidRPr="002606E4" w:rsidRDefault="00783667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83667" w:rsidRPr="002606E4" w:rsidRDefault="00783667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83667" w:rsidRPr="002606E4" w:rsidRDefault="00783667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83667" w:rsidRPr="002606E4" w:rsidRDefault="00783667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83667" w:rsidRPr="002606E4" w:rsidRDefault="00783667" w:rsidP="00783667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OKEMON – MALWETTBEWERB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mit  </w:t>
            </w:r>
          </w:p>
          <w:p w:rsidR="00280ECA" w:rsidRPr="002606E4" w:rsidRDefault="00783667" w:rsidP="002606E4">
            <w:pPr>
              <w:rPr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anschließender Siegerehrung, </w:t>
            </w:r>
            <w:r w:rsid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wer möchte</w:t>
            </w:r>
            <w:r w:rsidR="00C41DAA"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                  </w:t>
            </w:r>
            <w:r w:rsidR="00C41DAA" w:rsidRPr="002606E4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679" w:type="dxa"/>
          </w:tcPr>
          <w:p w:rsidR="000D4795" w:rsidRPr="002606E4" w:rsidRDefault="000D4795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D4795" w:rsidRPr="002606E4" w:rsidRDefault="000D4795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83667" w:rsidRPr="002606E4" w:rsidRDefault="00783667" w:rsidP="00C65519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bitte bis 8.00 Uhr spätestens da  </w:t>
            </w:r>
          </w:p>
          <w:p w:rsidR="00783667" w:rsidRPr="002606E4" w:rsidRDefault="00783667" w:rsidP="000D479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sein</w:t>
            </w:r>
          </w:p>
          <w:p w:rsidR="00783667" w:rsidRPr="002606E4" w:rsidRDefault="00280ECA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="000D4795"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0D4795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</w:t>
            </w:r>
            <w:r w:rsidR="00783667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1€ / ohne FP 2€ und noch </w:t>
            </w:r>
          </w:p>
          <w:p w:rsidR="000D4795" w:rsidRPr="002606E4" w:rsidRDefault="00783667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</w:t>
            </w:r>
            <w:r w:rsidR="000D4795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2 FS</w:t>
            </w:r>
          </w:p>
          <w:p w:rsidR="00783667" w:rsidRPr="002606E4" w:rsidRDefault="000D4795" w:rsidP="000D479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ausreichend Kaltverpflegung, da kein </w:t>
            </w:r>
            <w:r w:rsidR="00783667"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0D4795" w:rsidRPr="002606E4" w:rsidRDefault="00783667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M</w:t>
            </w:r>
            <w:r w:rsidR="000D4795" w:rsidRPr="002606E4">
              <w:rPr>
                <w:rFonts w:ascii="Comic Sans MS" w:hAnsi="Comic Sans MS"/>
                <w:b/>
                <w:sz w:val="16"/>
                <w:szCs w:val="16"/>
              </w:rPr>
              <w:t>ittagessen</w:t>
            </w:r>
          </w:p>
          <w:p w:rsidR="000D4795" w:rsidRPr="002606E4" w:rsidRDefault="00783667" w:rsidP="000D479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0D4795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Fahrradhelm, festes Schuhwerk</w:t>
            </w:r>
          </w:p>
          <w:p w:rsidR="00280ECA" w:rsidRPr="002606E4" w:rsidRDefault="00280ECA" w:rsidP="00783667">
            <w:pPr>
              <w:spacing w:before="240"/>
              <w:rPr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  <w:tr w:rsidR="00280ECA" w:rsidTr="00C65519">
        <w:trPr>
          <w:trHeight w:val="4074"/>
        </w:trPr>
        <w:tc>
          <w:tcPr>
            <w:tcW w:w="1951" w:type="dxa"/>
            <w:shd w:val="clear" w:color="auto" w:fill="E5DFEC" w:themeFill="accent4" w:themeFillTint="33"/>
          </w:tcPr>
          <w:p w:rsidR="00280ECA" w:rsidRPr="006637E5" w:rsidRDefault="00280ECA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Mittwoch 2</w:t>
            </w:r>
            <w:r w:rsidR="00BA0CAC" w:rsidRPr="006637E5">
              <w:rPr>
                <w:rFonts w:ascii="Comic Sans MS" w:hAnsi="Comic Sans MS"/>
                <w:b/>
                <w:sz w:val="20"/>
                <w:szCs w:val="20"/>
              </w:rPr>
              <w:t>4.07.2019</w:t>
            </w:r>
          </w:p>
          <w:p w:rsidR="00280ECA" w:rsidRPr="006637E5" w:rsidRDefault="00280ECA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E5DFEC" w:themeFill="accent4" w:themeFillTint="33"/>
          </w:tcPr>
          <w:p w:rsidR="00783667" w:rsidRPr="002606E4" w:rsidRDefault="00280ECA" w:rsidP="00783667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783667"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WOCHE</w:t>
            </w:r>
            <w:r w:rsidR="00783667" w:rsidRPr="002606E4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</w:t>
            </w:r>
          </w:p>
          <w:p w:rsidR="00783667" w:rsidRPr="002606E4" w:rsidRDefault="00783667" w:rsidP="0078366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Wir erkunden unseren Stadtteil und die   </w:t>
            </w:r>
          </w:p>
          <w:p w:rsidR="00783667" w:rsidRPr="002606E4" w:rsidRDefault="00783667" w:rsidP="0078366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nähere Umgebung für 20Kd.</w:t>
            </w:r>
          </w:p>
          <w:p w:rsidR="00783667" w:rsidRPr="002606E4" w:rsidRDefault="00783667" w:rsidP="00783667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83667" w:rsidRPr="002606E4" w:rsidRDefault="00783667" w:rsidP="00783667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KINDERLAND TAUCHA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für 40Kd.</w:t>
            </w:r>
          </w:p>
          <w:p w:rsidR="00783667" w:rsidRPr="002606E4" w:rsidRDefault="00783667" w:rsidP="00783667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8:45  Zurück: ca. 14:30</w:t>
            </w: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973AC3" w:rsidRPr="002606E4" w:rsidRDefault="00973AC3" w:rsidP="00973AC3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ORSCHE SAFARI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für 20Kd.  </w:t>
            </w:r>
          </w:p>
          <w:p w:rsidR="00C41DAA" w:rsidRPr="002606E4" w:rsidRDefault="00973AC3" w:rsidP="00BA0CAC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8:45  Zurück: ca. 15:00</w:t>
            </w:r>
          </w:p>
          <w:p w:rsidR="00C41DAA" w:rsidRPr="002606E4" w:rsidRDefault="00C41DAA" w:rsidP="00C41DAA">
            <w:pPr>
              <w:spacing w:before="240"/>
              <w:rPr>
                <w:b/>
                <w:sz w:val="16"/>
                <w:szCs w:val="16"/>
              </w:rPr>
            </w:pPr>
          </w:p>
          <w:p w:rsidR="00280ECA" w:rsidRPr="002606E4" w:rsidRDefault="00280ECA" w:rsidP="00B11DEE">
            <w:pPr>
              <w:rPr>
                <w:b/>
                <w:sz w:val="16"/>
                <w:szCs w:val="16"/>
              </w:rPr>
            </w:pPr>
          </w:p>
        </w:tc>
        <w:tc>
          <w:tcPr>
            <w:tcW w:w="3679" w:type="dxa"/>
            <w:shd w:val="clear" w:color="auto" w:fill="E5DFEC" w:themeFill="accent4" w:themeFillTint="33"/>
          </w:tcPr>
          <w:p w:rsidR="00783667" w:rsidRPr="002606E4" w:rsidRDefault="00783667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83667" w:rsidRPr="002606E4" w:rsidRDefault="00783667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73AC3" w:rsidRPr="002606E4" w:rsidRDefault="00973AC3" w:rsidP="00973AC3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783667" w:rsidRPr="002606E4" w:rsidRDefault="00BA0CAC" w:rsidP="00973AC3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783667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mit FP 7€ + 2 FS Zone 168 / </w:t>
            </w:r>
          </w:p>
          <w:p w:rsidR="00783667" w:rsidRPr="002606E4" w:rsidRDefault="00783667" w:rsidP="00783667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ohne FP 7€ + insgesamt 4 FS       </w:t>
            </w:r>
          </w:p>
          <w:p w:rsidR="00783667" w:rsidRPr="002606E4" w:rsidRDefault="00783667" w:rsidP="00783667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(2x Zone 110 + 2x Zone 168)</w:t>
            </w:r>
          </w:p>
          <w:p w:rsidR="00783667" w:rsidRPr="002606E4" w:rsidRDefault="00783667" w:rsidP="0078366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ausreichend Kaltverpflegung, da kein  </w:t>
            </w:r>
          </w:p>
          <w:p w:rsidR="00783667" w:rsidRPr="002606E4" w:rsidRDefault="00783667" w:rsidP="0078366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* Taschengeldempfehlung max. 5€</w:t>
            </w:r>
          </w:p>
          <w:p w:rsidR="00280ECA" w:rsidRPr="002606E4" w:rsidRDefault="00280ECA" w:rsidP="005D475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                                       </w:t>
            </w:r>
          </w:p>
          <w:p w:rsidR="00973AC3" w:rsidRPr="002606E4" w:rsidRDefault="00973AC3" w:rsidP="00973AC3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mit FP 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4€ / ohne FP 5€ und noch 2</w:t>
            </w:r>
          </w:p>
          <w:p w:rsidR="00973AC3" w:rsidRPr="002606E4" w:rsidRDefault="00973AC3" w:rsidP="00973AC3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FS</w:t>
            </w: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wettergerechte Kleidung,   </w:t>
            </w:r>
          </w:p>
          <w:p w:rsidR="00973AC3" w:rsidRPr="002606E4" w:rsidRDefault="00973AC3" w:rsidP="00973AC3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stes Schuhwerk</w:t>
            </w:r>
          </w:p>
          <w:p w:rsidR="00973AC3" w:rsidRPr="002606E4" w:rsidRDefault="00973AC3" w:rsidP="00973AC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ausreichend Kaltverpflegung, da kein </w:t>
            </w:r>
          </w:p>
          <w:p w:rsidR="00C41DAA" w:rsidRPr="002606E4" w:rsidRDefault="00973AC3" w:rsidP="00973AC3">
            <w:pPr>
              <w:rPr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</w:p>
        </w:tc>
      </w:tr>
      <w:tr w:rsidR="00280ECA" w:rsidTr="002606E4">
        <w:trPr>
          <w:trHeight w:val="2850"/>
        </w:trPr>
        <w:tc>
          <w:tcPr>
            <w:tcW w:w="1951" w:type="dxa"/>
          </w:tcPr>
          <w:p w:rsidR="00280ECA" w:rsidRPr="006637E5" w:rsidRDefault="008A5FB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Donnerstag 25.07.2019</w:t>
            </w:r>
          </w:p>
          <w:p w:rsidR="00280ECA" w:rsidRPr="006637E5" w:rsidRDefault="00280ECA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4A17E5" w:rsidRPr="002606E4" w:rsidRDefault="004A17E5" w:rsidP="004A17E5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WOCHE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</w:t>
            </w: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Wir erkunden unseren Stadtteil und die   </w:t>
            </w: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nähere Umgebung für 20Kd.</w:t>
            </w: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BOXEN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im Box</w:t>
            </w:r>
            <w:r w:rsidR="00483A5E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ring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Atlas für 25Kd.</w:t>
            </w:r>
          </w:p>
          <w:p w:rsidR="00280ECA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8:45  Zurück: ca. 14:00</w:t>
            </w:r>
          </w:p>
          <w:p w:rsidR="00C65519" w:rsidRPr="002606E4" w:rsidRDefault="00C65519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C65519" w:rsidRPr="002606E4" w:rsidRDefault="00C65519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C65519" w:rsidRPr="002606E4" w:rsidRDefault="00C65519" w:rsidP="002606E4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C65519" w:rsidRPr="002606E4" w:rsidRDefault="00C65519" w:rsidP="00C65519">
            <w:pPr>
              <w:rPr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CHACHTURNIER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für 20Kd.</w:t>
            </w:r>
          </w:p>
        </w:tc>
        <w:tc>
          <w:tcPr>
            <w:tcW w:w="3679" w:type="dxa"/>
          </w:tcPr>
          <w:p w:rsidR="004A17E5" w:rsidRPr="002606E4" w:rsidRDefault="004A17E5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A17E5" w:rsidRPr="002606E4" w:rsidRDefault="004A17E5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A17E5" w:rsidRPr="002606E4" w:rsidRDefault="00280ECA" w:rsidP="00BA0CAC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="004A17E5"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mit FP kostenlos / ohne </w:t>
            </w:r>
            <w:r w:rsidR="004A17E5"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FP noch 2  </w:t>
            </w:r>
          </w:p>
          <w:p w:rsidR="00F767A0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S</w:t>
            </w:r>
          </w:p>
          <w:p w:rsidR="004A17E5" w:rsidRPr="002606E4" w:rsidRDefault="004A17E5" w:rsidP="004A17E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ausreichend Kaltverpflegung, da kein </w:t>
            </w:r>
          </w:p>
          <w:p w:rsidR="004A17E5" w:rsidRPr="002606E4" w:rsidRDefault="004A17E5" w:rsidP="004A17E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</w:p>
          <w:p w:rsidR="004A17E5" w:rsidRPr="002606E4" w:rsidRDefault="004A17E5" w:rsidP="004A17E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Sportkleidung, Turnschuhe,  </w:t>
            </w:r>
          </w:p>
          <w:p w:rsidR="00280ECA" w:rsidRPr="002606E4" w:rsidRDefault="004A17E5" w:rsidP="004A17E5">
            <w:pPr>
              <w:rPr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Haargummi</w:t>
            </w:r>
          </w:p>
        </w:tc>
      </w:tr>
      <w:tr w:rsidR="00280ECA" w:rsidTr="002606E4">
        <w:trPr>
          <w:trHeight w:val="2252"/>
        </w:trPr>
        <w:tc>
          <w:tcPr>
            <w:tcW w:w="1951" w:type="dxa"/>
            <w:shd w:val="clear" w:color="auto" w:fill="E5DFEC" w:themeFill="accent4" w:themeFillTint="33"/>
          </w:tcPr>
          <w:p w:rsidR="00280ECA" w:rsidRPr="006637E5" w:rsidRDefault="00280ECA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37E5">
              <w:rPr>
                <w:rFonts w:ascii="Comic Sans MS" w:hAnsi="Comic Sans MS"/>
                <w:b/>
                <w:sz w:val="20"/>
                <w:szCs w:val="20"/>
              </w:rPr>
              <w:t>Freitag 2</w:t>
            </w:r>
            <w:r w:rsidR="008A5FB7" w:rsidRPr="006637E5">
              <w:rPr>
                <w:rFonts w:ascii="Comic Sans MS" w:hAnsi="Comic Sans MS"/>
                <w:b/>
                <w:sz w:val="20"/>
                <w:szCs w:val="20"/>
              </w:rPr>
              <w:t>6.07.2019</w:t>
            </w:r>
          </w:p>
          <w:p w:rsidR="00280ECA" w:rsidRPr="006637E5" w:rsidRDefault="00280ECA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E5DFEC" w:themeFill="accent4" w:themeFillTint="33"/>
          </w:tcPr>
          <w:p w:rsidR="004A17E5" w:rsidRPr="002606E4" w:rsidRDefault="00F767A0" w:rsidP="004A17E5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4A17E5"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ROJEKTWOCHE</w:t>
            </w:r>
            <w:r w:rsidR="004A17E5" w:rsidRPr="002606E4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</w:t>
            </w: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Wir erkunden unseren Stadtteil und die   </w:t>
            </w: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nähere Umgebung für 20Kd.</w:t>
            </w: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PERLENTIERE BASTELN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wer möchte</w:t>
            </w:r>
          </w:p>
          <w:p w:rsidR="004A17E5" w:rsidRPr="002606E4" w:rsidRDefault="004A17E5" w:rsidP="004A17E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4A17E5" w:rsidRPr="002606E4" w:rsidRDefault="004A17E5" w:rsidP="004A17E5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PIELZEUGTAG</w:t>
            </w: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(kein elektronisches  </w:t>
            </w:r>
          </w:p>
          <w:p w:rsidR="00280ECA" w:rsidRPr="002606E4" w:rsidRDefault="004A17E5" w:rsidP="004A17E5">
            <w:pPr>
              <w:pStyle w:val="Listenabsatz"/>
              <w:ind w:left="0"/>
              <w:rPr>
                <w:b/>
                <w:sz w:val="16"/>
                <w:szCs w:val="16"/>
              </w:rPr>
            </w:pPr>
            <w:r w:rsidRPr="002606E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pielzeug)</w:t>
            </w:r>
          </w:p>
        </w:tc>
        <w:tc>
          <w:tcPr>
            <w:tcW w:w="3679" w:type="dxa"/>
            <w:shd w:val="clear" w:color="auto" w:fill="E5DFEC" w:themeFill="accent4" w:themeFillTint="33"/>
          </w:tcPr>
          <w:p w:rsidR="00BA0CAC" w:rsidRPr="002606E4" w:rsidRDefault="00BA0CAC" w:rsidP="00BA0CAC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80ECA" w:rsidRPr="002606E4" w:rsidRDefault="00280ECA" w:rsidP="00F767A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BA0CAC" w:rsidRDefault="00BA0CAC" w:rsidP="00BA0CAC">
      <w:pPr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</w:rPr>
      </w:pPr>
    </w:p>
    <w:p w:rsidR="008A5FB7" w:rsidRDefault="008A5FB7" w:rsidP="00BA0CAC">
      <w:pPr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</w:rPr>
      </w:pPr>
    </w:p>
    <w:p w:rsidR="008A5FB7" w:rsidRDefault="008A5FB7" w:rsidP="00BA0CAC">
      <w:pPr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</w:rPr>
      </w:pPr>
    </w:p>
    <w:p w:rsidR="002606E4" w:rsidRPr="002606E4" w:rsidRDefault="00BA0CAC" w:rsidP="00BA0CAC">
      <w:pPr>
        <w:jc w:val="center"/>
        <w:rPr>
          <w:rFonts w:ascii="Comic Sans MS" w:hAnsi="Comic Sans MS"/>
          <w:b/>
          <w:color w:val="943634" w:themeColor="accent2" w:themeShade="BF"/>
          <w:sz w:val="96"/>
          <w:szCs w:val="96"/>
        </w:rPr>
      </w:pPr>
      <w:r w:rsidRPr="002606E4">
        <w:rPr>
          <w:rFonts w:ascii="Comic Sans MS" w:hAnsi="Comic Sans MS"/>
          <w:b/>
          <w:color w:val="943634" w:themeColor="accent2" w:themeShade="BF"/>
          <w:sz w:val="96"/>
          <w:szCs w:val="96"/>
        </w:rPr>
        <w:t xml:space="preserve">4. Ferienwoche </w:t>
      </w:r>
    </w:p>
    <w:p w:rsidR="00BA0CAC" w:rsidRPr="002606E4" w:rsidRDefault="00BA0CAC" w:rsidP="00BA0CAC">
      <w:pPr>
        <w:jc w:val="center"/>
        <w:rPr>
          <w:rFonts w:ascii="Comic Sans MS" w:hAnsi="Comic Sans MS"/>
          <w:b/>
          <w:color w:val="943634" w:themeColor="accent2" w:themeShade="BF"/>
          <w:sz w:val="96"/>
          <w:szCs w:val="96"/>
        </w:rPr>
      </w:pPr>
      <w:r w:rsidRPr="002606E4">
        <w:rPr>
          <w:rFonts w:ascii="Comic Sans MS" w:hAnsi="Comic Sans MS"/>
          <w:b/>
          <w:color w:val="943634" w:themeColor="accent2" w:themeShade="BF"/>
          <w:sz w:val="96"/>
          <w:szCs w:val="96"/>
        </w:rPr>
        <w:t>Schließzeit</w:t>
      </w:r>
    </w:p>
    <w:p w:rsidR="002606E4" w:rsidRPr="002606E4" w:rsidRDefault="002606E4" w:rsidP="00BA0CAC">
      <w:pPr>
        <w:jc w:val="center"/>
        <w:rPr>
          <w:rFonts w:ascii="Comic Sans MS" w:hAnsi="Comic Sans MS"/>
          <w:b/>
          <w:color w:val="943634" w:themeColor="accent2" w:themeShade="BF"/>
          <w:sz w:val="96"/>
          <w:szCs w:val="96"/>
        </w:rPr>
      </w:pPr>
    </w:p>
    <w:p w:rsidR="002606E4" w:rsidRPr="002606E4" w:rsidRDefault="00BA0CAC" w:rsidP="00BA0CAC">
      <w:pPr>
        <w:jc w:val="center"/>
        <w:rPr>
          <w:rFonts w:ascii="Comic Sans MS" w:hAnsi="Comic Sans MS"/>
          <w:b/>
          <w:color w:val="943634" w:themeColor="accent2" w:themeShade="BF"/>
          <w:sz w:val="96"/>
          <w:szCs w:val="96"/>
        </w:rPr>
      </w:pPr>
      <w:r w:rsidRPr="002606E4">
        <w:rPr>
          <w:rFonts w:ascii="Comic Sans MS" w:hAnsi="Comic Sans MS"/>
          <w:b/>
          <w:color w:val="943634" w:themeColor="accent2" w:themeShade="BF"/>
          <w:sz w:val="96"/>
          <w:szCs w:val="96"/>
        </w:rPr>
        <w:t xml:space="preserve">5. Ferienwoche </w:t>
      </w:r>
    </w:p>
    <w:p w:rsidR="00BA0CAC" w:rsidRPr="002606E4" w:rsidRDefault="00BA0CAC" w:rsidP="00BA0CAC">
      <w:pPr>
        <w:jc w:val="center"/>
        <w:rPr>
          <w:rFonts w:ascii="Comic Sans MS" w:hAnsi="Comic Sans MS"/>
          <w:b/>
          <w:color w:val="943634" w:themeColor="accent2" w:themeShade="BF"/>
          <w:sz w:val="96"/>
          <w:szCs w:val="96"/>
        </w:rPr>
      </w:pPr>
      <w:r w:rsidRPr="002606E4">
        <w:rPr>
          <w:rFonts w:ascii="Comic Sans MS" w:hAnsi="Comic Sans MS"/>
          <w:b/>
          <w:color w:val="943634" w:themeColor="accent2" w:themeShade="BF"/>
          <w:sz w:val="96"/>
          <w:szCs w:val="96"/>
        </w:rPr>
        <w:t>Schließzeit</w:t>
      </w:r>
    </w:p>
    <w:p w:rsidR="008A5FB7" w:rsidRDefault="008A5FB7" w:rsidP="00BA0CAC">
      <w:pPr>
        <w:jc w:val="center"/>
        <w:rPr>
          <w:rFonts w:ascii="Comic Sans MS" w:hAnsi="Comic Sans MS"/>
          <w:b/>
          <w:color w:val="943634" w:themeColor="accent2" w:themeShade="BF"/>
          <w:sz w:val="52"/>
          <w:szCs w:val="52"/>
        </w:rPr>
      </w:pPr>
    </w:p>
    <w:p w:rsidR="008A5FB7" w:rsidRDefault="008A5FB7" w:rsidP="00BA0CAC">
      <w:pPr>
        <w:jc w:val="center"/>
        <w:rPr>
          <w:rFonts w:ascii="Comic Sans MS" w:hAnsi="Comic Sans MS"/>
          <w:b/>
          <w:color w:val="943634" w:themeColor="accent2" w:themeShade="BF"/>
          <w:sz w:val="52"/>
          <w:szCs w:val="52"/>
        </w:rPr>
      </w:pPr>
    </w:p>
    <w:p w:rsidR="002606E4" w:rsidRDefault="002606E4" w:rsidP="00BA0CAC">
      <w:pPr>
        <w:jc w:val="center"/>
        <w:rPr>
          <w:rFonts w:ascii="Comic Sans MS" w:hAnsi="Comic Sans MS"/>
          <w:b/>
          <w:color w:val="943634" w:themeColor="accent2" w:themeShade="BF"/>
          <w:sz w:val="52"/>
          <w:szCs w:val="52"/>
        </w:rPr>
      </w:pPr>
    </w:p>
    <w:p w:rsidR="002606E4" w:rsidRDefault="002606E4" w:rsidP="00BA0CAC">
      <w:pPr>
        <w:jc w:val="center"/>
        <w:rPr>
          <w:rFonts w:ascii="Comic Sans MS" w:hAnsi="Comic Sans MS"/>
          <w:b/>
          <w:color w:val="943634" w:themeColor="accent2" w:themeShade="BF"/>
          <w:sz w:val="52"/>
          <w:szCs w:val="52"/>
        </w:rPr>
      </w:pPr>
    </w:p>
    <w:p w:rsidR="002606E4" w:rsidRDefault="002606E4" w:rsidP="00BA0CAC">
      <w:pPr>
        <w:jc w:val="center"/>
        <w:rPr>
          <w:rFonts w:ascii="Comic Sans MS" w:hAnsi="Comic Sans MS"/>
          <w:b/>
          <w:color w:val="943634" w:themeColor="accent2" w:themeShade="BF"/>
          <w:sz w:val="52"/>
          <w:szCs w:val="52"/>
        </w:rPr>
      </w:pPr>
    </w:p>
    <w:p w:rsidR="002606E4" w:rsidRDefault="002606E4" w:rsidP="002606E4">
      <w:pPr>
        <w:spacing w:before="240"/>
        <w:jc w:val="center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</w:p>
    <w:p w:rsidR="00280ECA" w:rsidRPr="002606E4" w:rsidRDefault="008A5FB7" w:rsidP="002606E4">
      <w:pPr>
        <w:spacing w:before="240"/>
        <w:jc w:val="center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2606E4">
        <w:rPr>
          <w:rFonts w:ascii="Comic Sans MS" w:hAnsi="Comic Sans MS"/>
          <w:b/>
          <w:color w:val="943634" w:themeColor="accent2" w:themeShade="BF"/>
          <w:sz w:val="24"/>
          <w:szCs w:val="24"/>
        </w:rPr>
        <w:lastRenderedPageBreak/>
        <w:t>12.08.2019 – 16.08.2019</w:t>
      </w: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1951"/>
        <w:gridCol w:w="4158"/>
        <w:gridCol w:w="3679"/>
      </w:tblGrid>
      <w:tr w:rsidR="008A5FB7" w:rsidRPr="00732AFE" w:rsidTr="00B11DEE">
        <w:tc>
          <w:tcPr>
            <w:tcW w:w="1951" w:type="dxa"/>
          </w:tcPr>
          <w:p w:rsidR="008A5FB7" w:rsidRPr="002606E4" w:rsidRDefault="008A5FB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06E4">
              <w:rPr>
                <w:rFonts w:ascii="Comic Sans MS" w:hAnsi="Comic Sans MS"/>
                <w:b/>
                <w:sz w:val="20"/>
                <w:szCs w:val="20"/>
              </w:rPr>
              <w:t>6.Ferienwoche</w:t>
            </w:r>
          </w:p>
        </w:tc>
        <w:tc>
          <w:tcPr>
            <w:tcW w:w="4158" w:type="dxa"/>
          </w:tcPr>
          <w:p w:rsidR="008A5FB7" w:rsidRPr="002606E4" w:rsidRDefault="008A5FB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06E4">
              <w:rPr>
                <w:rFonts w:ascii="Comic Sans MS" w:hAnsi="Comic Sans MS"/>
                <w:b/>
                <w:sz w:val="20"/>
                <w:szCs w:val="20"/>
              </w:rPr>
              <w:t>Was machen wir?</w:t>
            </w:r>
          </w:p>
        </w:tc>
        <w:tc>
          <w:tcPr>
            <w:tcW w:w="3679" w:type="dxa"/>
          </w:tcPr>
          <w:p w:rsidR="008A5FB7" w:rsidRPr="002606E4" w:rsidRDefault="008A5FB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06E4">
              <w:rPr>
                <w:rFonts w:ascii="Comic Sans MS" w:hAnsi="Comic Sans MS"/>
                <w:b/>
                <w:sz w:val="20"/>
                <w:szCs w:val="20"/>
              </w:rPr>
              <w:t>Was brauchst du alles dafür?</w:t>
            </w:r>
          </w:p>
          <w:p w:rsidR="008A5FB7" w:rsidRPr="002606E4" w:rsidRDefault="008A5FB7" w:rsidP="00B11D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5FB7" w:rsidRPr="00BA0CAC" w:rsidTr="008C315B">
        <w:trPr>
          <w:trHeight w:val="2568"/>
        </w:trPr>
        <w:tc>
          <w:tcPr>
            <w:tcW w:w="1951" w:type="dxa"/>
            <w:shd w:val="clear" w:color="auto" w:fill="EAF1DD" w:themeFill="accent3" w:themeFillTint="33"/>
          </w:tcPr>
          <w:p w:rsidR="008A5FB7" w:rsidRPr="00A62C6A" w:rsidRDefault="008A5FB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tag 12.08.2019</w:t>
            </w:r>
          </w:p>
          <w:p w:rsidR="008A5FB7" w:rsidRPr="00A62C6A" w:rsidRDefault="008A5FB7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EAF1DD" w:themeFill="accent3" w:themeFillTint="33"/>
          </w:tcPr>
          <w:p w:rsidR="008A5FB7" w:rsidRDefault="008A5FB7" w:rsidP="00B11DEE"/>
          <w:p w:rsidR="00B11DEE" w:rsidRPr="008C315B" w:rsidRDefault="008A5FB7" w:rsidP="00B11DEE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83A5E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8C315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8C315B" w:rsidRPr="008C315B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KALLIGRAFIE FÜR ANFÄNGER</w:t>
            </w:r>
            <w:r w:rsidR="008C315B"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für 20</w:t>
            </w:r>
            <w:r w:rsidR="00B11DEE"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Kd.</w:t>
            </w:r>
          </w:p>
          <w:p w:rsidR="00B11DEE" w:rsidRPr="008C315B" w:rsidRDefault="00B11DEE" w:rsidP="00B11DEE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Zurück: 12:30</w:t>
            </w:r>
          </w:p>
          <w:p w:rsidR="008C315B" w:rsidRDefault="00B11DEE" w:rsidP="008C315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8C315B" w:rsidRPr="008C315B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KINO MORIZBASTEI</w:t>
            </w:r>
            <w:r w:rsid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für 40Kd.</w:t>
            </w:r>
          </w:p>
          <w:p w:rsidR="008C315B" w:rsidRPr="008C315B" w:rsidRDefault="008C315B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„ Ein tierisches</w:t>
            </w: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Abenteuer“</w:t>
            </w:r>
          </w:p>
          <w:p w:rsidR="008C315B" w:rsidRPr="008C315B" w:rsidRDefault="008C315B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12:45</w:t>
            </w:r>
          </w:p>
          <w:p w:rsidR="008C315B" w:rsidRPr="008C315B" w:rsidRDefault="008C315B" w:rsidP="008C315B">
            <w:pPr>
              <w:pStyle w:val="Listenabsatz"/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8C315B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SPIELZEUGTAG</w:t>
            </w: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(kein elektronisches     </w:t>
            </w:r>
          </w:p>
          <w:p w:rsidR="008A5FB7" w:rsidRDefault="008C315B" w:rsidP="008C315B">
            <w:pPr>
              <w:pStyle w:val="Listenabsatz"/>
              <w:spacing w:before="240"/>
              <w:ind w:left="0"/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pielzeug)</w:t>
            </w:r>
          </w:p>
        </w:tc>
        <w:tc>
          <w:tcPr>
            <w:tcW w:w="3679" w:type="dxa"/>
            <w:shd w:val="clear" w:color="auto" w:fill="EAF1DD" w:themeFill="accent3" w:themeFillTint="33"/>
          </w:tcPr>
          <w:p w:rsidR="008C315B" w:rsidRPr="008C315B" w:rsidRDefault="008C315B" w:rsidP="008C315B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8C315B" w:rsidRDefault="008A5FB7" w:rsidP="008C315B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83A5E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8C315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8C315B"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2€ / ohne FP 2</w:t>
            </w:r>
            <w:r w:rsid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8C315B"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+ 2 FS</w:t>
            </w:r>
          </w:p>
          <w:p w:rsidR="008C315B" w:rsidRDefault="008C315B" w:rsidP="008C315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8C315B" w:rsidRDefault="008C315B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mit FP 1,50€ /  ohne FP 2,50€ und noch </w:t>
            </w: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</w:p>
          <w:p w:rsidR="008C315B" w:rsidRDefault="008C315B" w:rsidP="008C315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</w:t>
            </w: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2 FS</w:t>
            </w:r>
          </w:p>
          <w:p w:rsidR="008C315B" w:rsidRPr="008C315B" w:rsidRDefault="008C315B" w:rsidP="008C315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8A5FB7" w:rsidRPr="00BA0CAC" w:rsidRDefault="008A5FB7" w:rsidP="008C315B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hAnsi="Comic Sans MS"/>
                <w:b/>
                <w:vertAlign w:val="subscript"/>
              </w:rPr>
            </w:pPr>
          </w:p>
        </w:tc>
      </w:tr>
      <w:tr w:rsidR="008A5FB7" w:rsidTr="00B11DEE">
        <w:tc>
          <w:tcPr>
            <w:tcW w:w="1951" w:type="dxa"/>
          </w:tcPr>
          <w:p w:rsidR="008A5FB7" w:rsidRPr="00A62C6A" w:rsidRDefault="008A5FB7" w:rsidP="00B11DEE">
            <w:pPr>
              <w:spacing w:before="24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enstag 13.08.2019</w:t>
            </w:r>
          </w:p>
          <w:p w:rsidR="008A5FB7" w:rsidRPr="00A62C6A" w:rsidRDefault="008A5FB7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8C315B" w:rsidRPr="008C315B" w:rsidRDefault="008A5FB7" w:rsidP="008C315B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83A5E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8C315B">
              <w:rPr>
                <w:rFonts w:ascii="Comic Sans MS" w:hAnsi="Comic Sans MS"/>
                <w:b/>
                <w:sz w:val="16"/>
                <w:szCs w:val="16"/>
                <w:vertAlign w:val="subscript"/>
              </w:rPr>
              <w:t xml:space="preserve"> </w:t>
            </w:r>
            <w:r w:rsidR="008C315B" w:rsidRPr="008C315B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KLETTERTURM MOCKAU</w:t>
            </w:r>
            <w:r w:rsidR="00F62090"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für 30Kd.</w:t>
            </w:r>
            <w:r w:rsidR="008C315B" w:rsidRPr="00F6209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</w:p>
          <w:p w:rsidR="008C315B" w:rsidRPr="008C315B" w:rsidRDefault="008C315B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Start: 9:00  Zurück: ca. 12:30</w:t>
            </w:r>
          </w:p>
          <w:p w:rsidR="008C315B" w:rsidRPr="008C315B" w:rsidRDefault="008C315B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</w:t>
            </w:r>
          </w:p>
          <w:p w:rsidR="008C315B" w:rsidRPr="008C315B" w:rsidRDefault="008C315B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8C315B" w:rsidRPr="008C315B" w:rsidRDefault="008C315B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8C315B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ZOO</w:t>
            </w:r>
            <w:r w:rsidR="00F62090"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für 30 </w:t>
            </w:r>
            <w:proofErr w:type="spellStart"/>
            <w:r w:rsidR="00F62090"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Kd</w:t>
            </w:r>
            <w:proofErr w:type="spellEnd"/>
            <w:r w:rsidR="00F62090"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.</w:t>
            </w:r>
          </w:p>
          <w:p w:rsidR="008C315B" w:rsidRDefault="008C315B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Start: 9:00  Zurück: ca. 15:00</w:t>
            </w:r>
          </w:p>
          <w:p w:rsidR="004E2FC5" w:rsidRDefault="004E2FC5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4E2FC5" w:rsidRPr="008C315B" w:rsidRDefault="004E2FC5" w:rsidP="008C315B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8A5FB7" w:rsidRDefault="008C315B" w:rsidP="008C315B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="004E2FC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BRETTSPIEL-</w:t>
            </w:r>
            <w:r w:rsidRPr="008C315B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TAG</w:t>
            </w:r>
            <w:r w:rsidR="008A5F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E2FC5" w:rsidRPr="004E2FC5">
              <w:rPr>
                <w:rFonts w:ascii="Comic Sans MS" w:hAnsi="Comic Sans MS"/>
                <w:b/>
                <w:sz w:val="18"/>
                <w:szCs w:val="18"/>
              </w:rPr>
              <w:t>wer möchte</w:t>
            </w:r>
            <w:r w:rsidR="008A5FB7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</w:p>
          <w:p w:rsidR="008A5FB7" w:rsidRDefault="008A5FB7" w:rsidP="00B11DEE">
            <w:pPr>
              <w:jc w:val="center"/>
            </w:pPr>
            <w:r>
              <w:t xml:space="preserve">    </w:t>
            </w:r>
          </w:p>
        </w:tc>
        <w:tc>
          <w:tcPr>
            <w:tcW w:w="3679" w:type="dxa"/>
          </w:tcPr>
          <w:p w:rsidR="004E2FC5" w:rsidRDefault="008A5FB7" w:rsidP="004E2FC5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83A5E">
              <w:rPr>
                <w:rFonts w:ascii="Comic Sans MS" w:hAnsi="Comic Sans MS"/>
                <w:b/>
                <w:sz w:val="20"/>
                <w:szCs w:val="20"/>
              </w:rPr>
              <w:t>*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E2FC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5€ / ohne FP 7</w:t>
            </w:r>
            <w:r w:rsidR="00483A5E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,50</w:t>
            </w:r>
            <w:r w:rsidR="004E2FC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€</w:t>
            </w:r>
            <w:r w:rsidR="004E2FC5"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+ 2 FS</w:t>
            </w:r>
          </w:p>
          <w:p w:rsidR="004E2FC5" w:rsidRDefault="004E2FC5" w:rsidP="004E2FC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* Sportkleidung,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Turnschuhe, </w:t>
            </w:r>
            <w:r w:rsidRPr="002606E4">
              <w:rPr>
                <w:rFonts w:ascii="Comic Sans MS" w:hAnsi="Comic Sans MS"/>
                <w:b/>
                <w:sz w:val="16"/>
                <w:szCs w:val="16"/>
              </w:rPr>
              <w:t>Haargummi</w:t>
            </w:r>
          </w:p>
          <w:p w:rsidR="004E2FC5" w:rsidRDefault="004E2FC5" w:rsidP="004E2FC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E2FC5" w:rsidRDefault="004E2FC5" w:rsidP="004E2FC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E2FC5" w:rsidRDefault="004E2FC5" w:rsidP="004E2FC5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>mit FP kostenlos / ohne FP 13€</w:t>
            </w: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+ 2 FS</w:t>
            </w:r>
          </w:p>
          <w:p w:rsidR="004E2FC5" w:rsidRPr="002606E4" w:rsidRDefault="004E2FC5" w:rsidP="004E2FC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ausreichend Kaltverpflegung, da kein </w:t>
            </w:r>
          </w:p>
          <w:p w:rsidR="004E2FC5" w:rsidRPr="002606E4" w:rsidRDefault="004E2FC5" w:rsidP="004E2FC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606E4"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</w:p>
          <w:p w:rsidR="004E2FC5" w:rsidRDefault="004E2FC5" w:rsidP="004E2FC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* Taschengeldempfehlung max. 5€</w:t>
            </w:r>
          </w:p>
          <w:p w:rsidR="004E2FC5" w:rsidRDefault="004E2FC5" w:rsidP="004E2F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E2FC5" w:rsidRPr="004E2FC5" w:rsidRDefault="004E2FC5" w:rsidP="004E2FC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E2FC5">
              <w:rPr>
                <w:rFonts w:ascii="Comic Sans MS" w:hAnsi="Comic Sans MS"/>
                <w:b/>
                <w:sz w:val="16"/>
                <w:szCs w:val="16"/>
              </w:rPr>
              <w:t xml:space="preserve">* Lieblings-Brettspiel, Kartenspiel  </w:t>
            </w:r>
          </w:p>
          <w:p w:rsidR="008A5FB7" w:rsidRDefault="004E2FC5" w:rsidP="004E2FC5"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Pr="004E2FC5">
              <w:rPr>
                <w:rFonts w:ascii="Comic Sans MS" w:hAnsi="Comic Sans MS"/>
                <w:b/>
                <w:sz w:val="16"/>
                <w:szCs w:val="16"/>
              </w:rPr>
              <w:t>mitbringen</w:t>
            </w:r>
          </w:p>
        </w:tc>
      </w:tr>
      <w:tr w:rsidR="008A5FB7" w:rsidRPr="00FB46DD" w:rsidTr="00895EC4">
        <w:trPr>
          <w:trHeight w:val="1810"/>
        </w:trPr>
        <w:tc>
          <w:tcPr>
            <w:tcW w:w="1951" w:type="dxa"/>
            <w:shd w:val="clear" w:color="auto" w:fill="EAF1DD" w:themeFill="accent3" w:themeFillTint="33"/>
          </w:tcPr>
          <w:p w:rsidR="008A5FB7" w:rsidRPr="00A62C6A" w:rsidRDefault="008A5FB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2C6A">
              <w:rPr>
                <w:rFonts w:ascii="Comic Sans MS" w:hAnsi="Comic Sans MS"/>
                <w:b/>
                <w:sz w:val="20"/>
                <w:szCs w:val="20"/>
              </w:rPr>
              <w:t xml:space="preserve">Mittwoch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4.08.2019</w:t>
            </w:r>
          </w:p>
          <w:p w:rsidR="008A5FB7" w:rsidRPr="00A62C6A" w:rsidRDefault="008A5FB7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EAF1DD" w:themeFill="accent3" w:themeFillTint="33"/>
          </w:tcPr>
          <w:p w:rsidR="008A5FB7" w:rsidRDefault="008A5FB7" w:rsidP="00B11DEE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 w:rsidRPr="00F62090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F62090" w:rsidRPr="00F62090">
              <w:rPr>
                <w:rFonts w:ascii="Comic Sans MS" w:hAnsi="Comic Sans MS"/>
                <w:b/>
                <w:sz w:val="18"/>
                <w:szCs w:val="18"/>
                <w:u w:val="single"/>
              </w:rPr>
              <w:t>KOCHEN</w:t>
            </w:r>
            <w:r w:rsidR="00F62090" w:rsidRPr="00F62090">
              <w:rPr>
                <w:rFonts w:ascii="Comic Sans MS" w:hAnsi="Comic Sans MS"/>
                <w:b/>
                <w:sz w:val="16"/>
                <w:szCs w:val="16"/>
              </w:rPr>
              <w:t xml:space="preserve"> für 20Kd.</w:t>
            </w:r>
          </w:p>
          <w:p w:rsidR="00F62090" w:rsidRPr="00F62090" w:rsidRDefault="00F62090" w:rsidP="00F62090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F62090" w:rsidRPr="004A17E5" w:rsidRDefault="00F62090" w:rsidP="00F62090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895EC4">
              <w:rPr>
                <w:rFonts w:ascii="Comic Sans MS" w:hAnsi="Comic Sans MS"/>
                <w:b/>
                <w:sz w:val="18"/>
                <w:szCs w:val="18"/>
              </w:rPr>
              <w:t>*</w:t>
            </w:r>
            <w:r>
              <w:rPr>
                <w:rFonts w:ascii="Comic Sans MS" w:hAnsi="Comic Sans MS"/>
                <w:b/>
                <w:sz w:val="20"/>
                <w:szCs w:val="20"/>
                <w:vertAlign w:val="subscript"/>
              </w:rPr>
              <w:t xml:space="preserve"> </w:t>
            </w:r>
            <w:r w:rsidRPr="004A17E5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HORTHOPPING</w:t>
            </w:r>
            <w:r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für 20 </w:t>
            </w:r>
            <w:proofErr w:type="spellStart"/>
            <w:r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Kd</w:t>
            </w:r>
            <w:proofErr w:type="spellEnd"/>
            <w:r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.</w:t>
            </w:r>
          </w:p>
          <w:p w:rsidR="00F62090" w:rsidRPr="004A17E5" w:rsidRDefault="00F62090" w:rsidP="00F62090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Wir besuchen die 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Karl-Liebknecht-GS </w:t>
            </w:r>
          </w:p>
          <w:p w:rsidR="008A5FB7" w:rsidRDefault="00F62090" w:rsidP="00895EC4">
            <w:pPr>
              <w:spacing w:before="240"/>
            </w:pPr>
            <w:r w:rsidRPr="00895EC4">
              <w:rPr>
                <w:rFonts w:ascii="Comic Sans MS" w:hAnsi="Comic Sans MS"/>
                <w:b/>
                <w:sz w:val="18"/>
                <w:szCs w:val="18"/>
              </w:rPr>
              <w:t>*</w:t>
            </w:r>
            <w:r>
              <w:t xml:space="preserve"> </w:t>
            </w:r>
            <w:r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LESEGESCHICHTEN</w:t>
            </w:r>
            <w:r w:rsidRPr="004A17E5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mit Frau Bräuer</w:t>
            </w:r>
          </w:p>
        </w:tc>
        <w:tc>
          <w:tcPr>
            <w:tcW w:w="3679" w:type="dxa"/>
            <w:shd w:val="clear" w:color="auto" w:fill="EAF1DD" w:themeFill="accent3" w:themeFillTint="33"/>
          </w:tcPr>
          <w:p w:rsidR="004E2FC5" w:rsidRDefault="004E2FC5" w:rsidP="00B11DEE">
            <w:pPr>
              <w:spacing w:before="240"/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8A5FB7" w:rsidRDefault="008A5FB7" w:rsidP="00895EC4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895EC4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="004E2FC5" w:rsidRPr="00895EC4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483A5E">
              <w:rPr>
                <w:rFonts w:ascii="Comic Sans MS" w:hAnsi="Comic Sans MS"/>
                <w:b/>
                <w:sz w:val="16"/>
                <w:szCs w:val="16"/>
              </w:rPr>
              <w:t>mit</w:t>
            </w:r>
            <w:r w:rsidR="004E2FC5" w:rsidRPr="00895EC4">
              <w:rPr>
                <w:rFonts w:ascii="Comic Sans MS" w:hAnsi="Comic Sans MS"/>
                <w:b/>
                <w:sz w:val="16"/>
                <w:szCs w:val="16"/>
              </w:rPr>
              <w:t xml:space="preserve"> FP kostenlos / ohne FP </w:t>
            </w:r>
            <w:r w:rsidR="00895EC4" w:rsidRPr="00895EC4">
              <w:rPr>
                <w:rFonts w:ascii="Comic Sans MS" w:hAnsi="Comic Sans MS"/>
                <w:b/>
                <w:sz w:val="16"/>
                <w:szCs w:val="16"/>
              </w:rPr>
              <w:t>noch 2 F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</w:t>
            </w:r>
          </w:p>
          <w:p w:rsidR="008A5FB7" w:rsidRDefault="008A5FB7" w:rsidP="00B11DEE">
            <w:pPr>
              <w:spacing w:before="240"/>
              <w:jc w:val="center"/>
            </w:pPr>
          </w:p>
          <w:p w:rsidR="008A5FB7" w:rsidRPr="00FB46DD" w:rsidRDefault="008A5FB7" w:rsidP="00B11DEE">
            <w:pPr>
              <w:jc w:val="center"/>
            </w:pPr>
          </w:p>
        </w:tc>
      </w:tr>
      <w:tr w:rsidR="008A5FB7" w:rsidTr="00C535A0">
        <w:trPr>
          <w:trHeight w:val="4387"/>
        </w:trPr>
        <w:tc>
          <w:tcPr>
            <w:tcW w:w="1951" w:type="dxa"/>
          </w:tcPr>
          <w:p w:rsidR="008A5FB7" w:rsidRPr="00A62C6A" w:rsidRDefault="008A5FB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nnerstag 15.08.2019</w:t>
            </w:r>
          </w:p>
          <w:p w:rsidR="008A5FB7" w:rsidRPr="00A62C6A" w:rsidRDefault="008A5FB7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</w:tcPr>
          <w:p w:rsidR="00F62090" w:rsidRPr="00F62090" w:rsidRDefault="008A5FB7" w:rsidP="00F62090">
            <w:pPr>
              <w:pStyle w:val="Listenabsatz"/>
              <w:numPr>
                <w:ilvl w:val="0"/>
                <w:numId w:val="9"/>
              </w:numPr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83A5E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Pr="00F62090">
              <w:rPr>
                <w:rFonts w:ascii="Comic Sans MS" w:hAnsi="Comic Sans MS"/>
                <w:b/>
                <w:sz w:val="16"/>
                <w:szCs w:val="16"/>
                <w:vertAlign w:val="subscript"/>
              </w:rPr>
              <w:t xml:space="preserve"> </w:t>
            </w:r>
            <w:r w:rsidR="00F62090" w:rsidRPr="00F62090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FECHTEN</w:t>
            </w:r>
            <w:r w:rsidR="00F62090"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 xml:space="preserve"> für 20 </w:t>
            </w:r>
            <w:proofErr w:type="spellStart"/>
            <w:r w:rsidR="00F62090"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Kd</w:t>
            </w:r>
            <w:proofErr w:type="spellEnd"/>
            <w:r w:rsidR="00F62090" w:rsidRPr="00F62090">
              <w:rPr>
                <w:rFonts w:ascii="Comic Sans MS" w:eastAsia="Times New Roman" w:hAnsi="Comic Sans MS" w:cs="Arial"/>
                <w:b/>
                <w:sz w:val="18"/>
                <w:szCs w:val="18"/>
              </w:rPr>
              <w:t>.</w:t>
            </w:r>
          </w:p>
          <w:p w:rsidR="00F62090" w:rsidRDefault="00F62090" w:rsidP="00F62090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F62090"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  <w:t xml:space="preserve">Start: 9:00  Zurück: </w:t>
            </w:r>
            <w:r w:rsidR="00483A5E"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  <w:t>13:00</w:t>
            </w:r>
          </w:p>
          <w:p w:rsidR="00895EC4" w:rsidRDefault="00895EC4" w:rsidP="00F62090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95EC4"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  <w:u w:val="single"/>
              </w:rPr>
              <w:t>Anschließend kochen wir</w:t>
            </w:r>
            <w:r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  <w:t xml:space="preserve"> uns unser Mittagessen,  </w:t>
            </w:r>
          </w:p>
          <w:p w:rsidR="00895EC4" w:rsidRDefault="00895EC4" w:rsidP="00F62090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  <w:t xml:space="preserve"> da es an diesem Tag keine Verpflegung durch </w:t>
            </w:r>
          </w:p>
          <w:p w:rsidR="00895EC4" w:rsidRPr="00F62090" w:rsidRDefault="00895EC4" w:rsidP="00F62090">
            <w:pPr>
              <w:pStyle w:val="Listenabsatz"/>
              <w:numPr>
                <w:ilvl w:val="0"/>
                <w:numId w:val="9"/>
              </w:numPr>
              <w:ind w:left="0"/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color w:val="000000" w:themeColor="text1"/>
                <w:sz w:val="16"/>
                <w:szCs w:val="16"/>
              </w:rPr>
              <w:t xml:space="preserve"> den Essenanbieter gibt</w:t>
            </w:r>
          </w:p>
          <w:p w:rsidR="00F62090" w:rsidRDefault="00F62090" w:rsidP="00F62090">
            <w:pPr>
              <w:pStyle w:val="Listenabsatz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95EC4" w:rsidRPr="00C65519" w:rsidRDefault="00895EC4" w:rsidP="00895EC4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  <w:u w:val="single"/>
              </w:rPr>
            </w:pPr>
            <w:r w:rsidRPr="00895EC4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>
              <w:t xml:space="preserve"> </w:t>
            </w:r>
            <w:r w:rsidRPr="00C65519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WANDERTAG  FÜR ALLE ANDEREN</w:t>
            </w:r>
          </w:p>
          <w:p w:rsidR="00895EC4" w:rsidRPr="00C65519" w:rsidRDefault="00895EC4" w:rsidP="00895EC4">
            <w:pPr>
              <w:spacing w:before="240"/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Wildpark und Spielplatz</w:t>
            </w:r>
          </w:p>
          <w:p w:rsidR="00895EC4" w:rsidRPr="00C65519" w:rsidRDefault="00895EC4" w:rsidP="00895EC4">
            <w:pPr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oder</w:t>
            </w:r>
          </w:p>
          <w:p w:rsidR="00895EC4" w:rsidRPr="00C65519" w:rsidRDefault="00895EC4" w:rsidP="00895EC4">
            <w:pPr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Baden im </w:t>
            </w:r>
            <w:proofErr w:type="spellStart"/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Schreberbad</w:t>
            </w:r>
            <w:proofErr w:type="spellEnd"/>
          </w:p>
          <w:p w:rsidR="008A5FB7" w:rsidRDefault="00895EC4" w:rsidP="00C535A0">
            <w:pPr>
              <w:spacing w:before="240"/>
              <w:jc w:val="center"/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Start: 9:00  Zurück: ca. 15:00 Uhr</w:t>
            </w:r>
          </w:p>
        </w:tc>
        <w:tc>
          <w:tcPr>
            <w:tcW w:w="3679" w:type="dxa"/>
          </w:tcPr>
          <w:p w:rsidR="00895EC4" w:rsidRDefault="008A5FB7" w:rsidP="00895EC4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483A5E">
              <w:rPr>
                <w:rFonts w:ascii="Comic Sans MS" w:hAnsi="Comic Sans MS"/>
                <w:b/>
                <w:sz w:val="20"/>
                <w:szCs w:val="20"/>
              </w:rPr>
              <w:t>*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95EC4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mit FP 1€ + 2 FS Zone 162 / ohne FP 1€  </w:t>
            </w:r>
          </w:p>
          <w:p w:rsidR="00895EC4" w:rsidRDefault="00895EC4" w:rsidP="00895EC4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und</w:t>
            </w:r>
            <w:r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2 FS</w:t>
            </w: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Zone 1</w:t>
            </w:r>
            <w:r w:rsidR="00483A5E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10 + </w:t>
            </w:r>
            <w:r w:rsidR="00483A5E" w:rsidRPr="008C315B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2 FS</w:t>
            </w:r>
            <w:r w:rsidR="00483A5E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Zone 162</w:t>
            </w:r>
          </w:p>
          <w:p w:rsidR="00895EC4" w:rsidRDefault="00895EC4" w:rsidP="00895EC4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895EC4" w:rsidRDefault="00895EC4" w:rsidP="00895EC4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>* 1,50€ für die Zutaten</w:t>
            </w:r>
          </w:p>
          <w:p w:rsidR="00895EC4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95EC4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95EC4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95EC4" w:rsidRPr="00C65519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ausreichend Kaltverpflegung, da kein  </w:t>
            </w:r>
          </w:p>
          <w:p w:rsidR="00895EC4" w:rsidRPr="00C65519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</w:t>
            </w:r>
          </w:p>
          <w:p w:rsidR="00895EC4" w:rsidRPr="00C65519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>* mit FP kostenlos /</w:t>
            </w:r>
            <w:r w:rsidR="00C535A0">
              <w:rPr>
                <w:rFonts w:ascii="Comic Sans MS" w:hAnsi="Comic Sans MS"/>
                <w:b/>
                <w:sz w:val="16"/>
                <w:szCs w:val="16"/>
              </w:rPr>
              <w:t>ohne FP noch 2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FS</w:t>
            </w:r>
          </w:p>
          <w:p w:rsidR="00895EC4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* Taschengeldempfehlung max. 5€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895EC4" w:rsidRPr="00C65519" w:rsidRDefault="00895EC4" w:rsidP="00895EC4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ausreichend Kaltverpflegung, da kein  </w:t>
            </w:r>
          </w:p>
          <w:p w:rsidR="00895EC4" w:rsidRPr="00C65519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 Mittagessen                                </w:t>
            </w:r>
          </w:p>
          <w:p w:rsidR="00895EC4" w:rsidRPr="00C65519" w:rsidRDefault="00895EC4" w:rsidP="00895EC4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mit FP 2,20€/ohne FP 3€ und  </w:t>
            </w:r>
          </w:p>
          <w:p w:rsidR="00895EC4" w:rsidRPr="00C65519" w:rsidRDefault="00895EC4" w:rsidP="00895E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noch 2 FS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C535A0" w:rsidRDefault="00895EC4" w:rsidP="00C535A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Badesachen </w:t>
            </w:r>
            <w:r w:rsidR="00C535A0" w:rsidRPr="00C65519">
              <w:rPr>
                <w:rFonts w:ascii="Comic Sans MS" w:hAnsi="Comic Sans MS"/>
                <w:b/>
                <w:sz w:val="16"/>
                <w:szCs w:val="16"/>
              </w:rPr>
              <w:t>(SIEHE HINWEISE)</w:t>
            </w:r>
          </w:p>
          <w:p w:rsidR="008A5FB7" w:rsidRDefault="00895EC4" w:rsidP="00C535A0"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Pr="00C6551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Taschengeldempfehlung max. 5€</w:t>
            </w:r>
            <w:r w:rsidRPr="00C6551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  <w:tr w:rsidR="008A5FB7" w:rsidRPr="002766C3" w:rsidTr="00483A5E">
        <w:trPr>
          <w:trHeight w:val="2976"/>
        </w:trPr>
        <w:tc>
          <w:tcPr>
            <w:tcW w:w="1951" w:type="dxa"/>
            <w:shd w:val="clear" w:color="auto" w:fill="EAF1DD" w:themeFill="accent3" w:themeFillTint="33"/>
          </w:tcPr>
          <w:p w:rsidR="008A5FB7" w:rsidRPr="00A62C6A" w:rsidRDefault="008A5FB7" w:rsidP="00B11DEE">
            <w:pPr>
              <w:spacing w:before="24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2C6A">
              <w:rPr>
                <w:rFonts w:ascii="Comic Sans MS" w:hAnsi="Comic Sans MS"/>
                <w:b/>
                <w:sz w:val="20"/>
                <w:szCs w:val="20"/>
              </w:rPr>
              <w:t xml:space="preserve">Freita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6.08.2019</w:t>
            </w:r>
          </w:p>
          <w:p w:rsidR="008A5FB7" w:rsidRPr="00A62C6A" w:rsidRDefault="008A5FB7" w:rsidP="00B1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EAF1DD" w:themeFill="accent3" w:themeFillTint="33"/>
          </w:tcPr>
          <w:p w:rsidR="00C535A0" w:rsidRDefault="008A5FB7" w:rsidP="00B11DEE">
            <w:pPr>
              <w:spacing w:before="240"/>
              <w:rPr>
                <w:rFonts w:ascii="Comic Sans MS" w:hAnsi="Comic Sans MS"/>
                <w:b/>
                <w:sz w:val="16"/>
                <w:szCs w:val="16"/>
              </w:rPr>
            </w:pPr>
            <w:r w:rsidRPr="00C535A0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="00C535A0" w:rsidRPr="00C535A0">
              <w:rPr>
                <w:rFonts w:ascii="Comic Sans MS" w:hAnsi="Comic Sans MS"/>
                <w:b/>
                <w:sz w:val="18"/>
                <w:szCs w:val="18"/>
                <w:u w:val="single"/>
              </w:rPr>
              <w:t>AUSSCHLAFTAG</w:t>
            </w:r>
            <w:r w:rsidR="00C535A0" w:rsidRPr="00C535A0">
              <w:rPr>
                <w:rFonts w:ascii="Comic Sans MS" w:hAnsi="Comic Sans MS"/>
                <w:b/>
                <w:sz w:val="16"/>
                <w:szCs w:val="16"/>
              </w:rPr>
              <w:t xml:space="preserve"> – heute kannst du dir bis </w:t>
            </w:r>
            <w:r w:rsidR="00C535A0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  <w:p w:rsidR="008A5FB7" w:rsidRPr="00C535A0" w:rsidRDefault="00C535A0" w:rsidP="00C535A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Pr="00C535A0">
              <w:rPr>
                <w:rFonts w:ascii="Comic Sans MS" w:hAnsi="Comic Sans MS"/>
                <w:b/>
                <w:sz w:val="16"/>
                <w:szCs w:val="16"/>
              </w:rPr>
              <w:t>10.0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C535A0">
              <w:rPr>
                <w:rFonts w:ascii="Comic Sans MS" w:hAnsi="Comic Sans MS"/>
                <w:b/>
                <w:sz w:val="16"/>
                <w:szCs w:val="16"/>
              </w:rPr>
              <w:t>Uhr Zeit lassen</w:t>
            </w:r>
          </w:p>
          <w:p w:rsidR="00C535A0" w:rsidRPr="00C535A0" w:rsidRDefault="00C535A0" w:rsidP="00C535A0">
            <w:pPr>
              <w:pStyle w:val="Listenabsatz"/>
              <w:spacing w:before="240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535A0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Pr="00C535A0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WIR BACKEN PIZZA</w:t>
            </w: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und genießen diese </w:t>
            </w:r>
          </w:p>
          <w:p w:rsidR="00C535A0" w:rsidRPr="00C535A0" w:rsidRDefault="00C535A0" w:rsidP="00C535A0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</w:t>
            </w: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zum Mittagessen, für 12 </w:t>
            </w:r>
            <w:proofErr w:type="spellStart"/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>Kd</w:t>
            </w:r>
            <w:proofErr w:type="spellEnd"/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>.</w:t>
            </w:r>
          </w:p>
          <w:p w:rsidR="00C535A0" w:rsidRPr="00C535A0" w:rsidRDefault="00C535A0" w:rsidP="00C535A0">
            <w:pPr>
              <w:pStyle w:val="Listenabsatz"/>
              <w:ind w:left="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</w:p>
          <w:p w:rsidR="00C535A0" w:rsidRDefault="00C535A0" w:rsidP="00C535A0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C535A0">
              <w:rPr>
                <w:rFonts w:ascii="Comic Sans MS" w:eastAsia="Times New Roman" w:hAnsi="Comic Sans MS" w:cs="Arial"/>
                <w:b/>
                <w:sz w:val="18"/>
                <w:szCs w:val="18"/>
                <w:u w:val="single"/>
              </w:rPr>
              <w:t>WIR SCHMÜCKEN DAS SCHULHAUS</w:t>
            </w: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für </w:t>
            </w: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</w:p>
          <w:p w:rsidR="00C535A0" w:rsidRPr="00C535A0" w:rsidRDefault="00C535A0" w:rsidP="00C535A0">
            <w:pPr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</w:t>
            </w: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>den Schulanfang</w:t>
            </w:r>
          </w:p>
          <w:p w:rsidR="00C535A0" w:rsidRPr="00C535A0" w:rsidRDefault="00C535A0" w:rsidP="00C535A0">
            <w:pPr>
              <w:spacing w:before="24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* </w:t>
            </w: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  <w:u w:val="single"/>
              </w:rPr>
              <w:t>FREISPIELZEIT</w:t>
            </w: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– wir genießen den letzten </w:t>
            </w:r>
          </w:p>
          <w:p w:rsidR="00C535A0" w:rsidRDefault="00C535A0" w:rsidP="00C535A0">
            <w:pPr>
              <w:pStyle w:val="Listenabsatz"/>
              <w:ind w:left="0"/>
            </w:pPr>
            <w:r w:rsidRPr="00C535A0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 Ferientag</w:t>
            </w:r>
          </w:p>
        </w:tc>
        <w:tc>
          <w:tcPr>
            <w:tcW w:w="3679" w:type="dxa"/>
            <w:shd w:val="clear" w:color="auto" w:fill="EAF1DD" w:themeFill="accent3" w:themeFillTint="33"/>
          </w:tcPr>
          <w:p w:rsidR="00C535A0" w:rsidRDefault="00C535A0" w:rsidP="00B11DEE">
            <w:pPr>
              <w:spacing w:before="240"/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C535A0" w:rsidRDefault="00C535A0" w:rsidP="00B11DEE">
            <w:pPr>
              <w:spacing w:before="240"/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C535A0" w:rsidRDefault="00C535A0" w:rsidP="00B11DEE">
            <w:pPr>
              <w:spacing w:before="240"/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C535A0" w:rsidRDefault="00C535A0" w:rsidP="00B11DEE">
            <w:pPr>
              <w:spacing w:before="240"/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8A5FB7" w:rsidRPr="002766C3" w:rsidRDefault="008A5FB7" w:rsidP="00F56C12">
            <w:pPr>
              <w:spacing w:before="240"/>
              <w:rPr>
                <w:rFonts w:ascii="Comic Sans MS" w:hAnsi="Comic Sans MS"/>
                <w:sz w:val="20"/>
                <w:szCs w:val="20"/>
              </w:rPr>
            </w:pPr>
            <w:r w:rsidRPr="00C535A0">
              <w:rPr>
                <w:rFonts w:ascii="Comic Sans MS" w:hAnsi="Comic Sans MS"/>
                <w:b/>
                <w:sz w:val="16"/>
                <w:szCs w:val="16"/>
              </w:rPr>
              <w:t>*</w:t>
            </w:r>
            <w:r w:rsidR="00C535A0" w:rsidRPr="00C535A0">
              <w:rPr>
                <w:rFonts w:ascii="Comic Sans MS" w:hAnsi="Comic Sans MS"/>
                <w:b/>
                <w:sz w:val="16"/>
                <w:szCs w:val="16"/>
              </w:rPr>
              <w:t xml:space="preserve"> Badesachen (Planschen im Hortgarten)</w:t>
            </w:r>
            <w:r w:rsidRPr="00C535A0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</w:tr>
    </w:tbl>
    <w:p w:rsidR="00280ECA" w:rsidRDefault="00280ECA" w:rsidP="00483A5E"/>
    <w:sectPr w:rsidR="00280ECA" w:rsidSect="007B35F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C23"/>
    <w:multiLevelType w:val="hybridMultilevel"/>
    <w:tmpl w:val="79C85F54"/>
    <w:lvl w:ilvl="0" w:tplc="B2AAB356">
      <w:start w:val="5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2658B8"/>
    <w:multiLevelType w:val="hybridMultilevel"/>
    <w:tmpl w:val="8CA2945A"/>
    <w:lvl w:ilvl="0" w:tplc="B97E9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0CF"/>
    <w:multiLevelType w:val="hybridMultilevel"/>
    <w:tmpl w:val="D47C0F48"/>
    <w:lvl w:ilvl="0" w:tplc="5B2875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0230A"/>
    <w:multiLevelType w:val="hybridMultilevel"/>
    <w:tmpl w:val="66D46E54"/>
    <w:lvl w:ilvl="0" w:tplc="8E6C7192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7302B"/>
    <w:multiLevelType w:val="hybridMultilevel"/>
    <w:tmpl w:val="8CA2945A"/>
    <w:lvl w:ilvl="0" w:tplc="B97E9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409FF"/>
    <w:multiLevelType w:val="hybridMultilevel"/>
    <w:tmpl w:val="8CA2945A"/>
    <w:lvl w:ilvl="0" w:tplc="B97E9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1E3E"/>
    <w:multiLevelType w:val="hybridMultilevel"/>
    <w:tmpl w:val="8CA2945A"/>
    <w:lvl w:ilvl="0" w:tplc="B97E9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161EB"/>
    <w:multiLevelType w:val="hybridMultilevel"/>
    <w:tmpl w:val="FED278A0"/>
    <w:lvl w:ilvl="0" w:tplc="01AC611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000AC"/>
    <w:multiLevelType w:val="hybridMultilevel"/>
    <w:tmpl w:val="E496046E"/>
    <w:lvl w:ilvl="0" w:tplc="6B6EC96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05"/>
    <w:rsid w:val="00043D2A"/>
    <w:rsid w:val="000D4795"/>
    <w:rsid w:val="00133015"/>
    <w:rsid w:val="00202A74"/>
    <w:rsid w:val="00241704"/>
    <w:rsid w:val="002606E4"/>
    <w:rsid w:val="00280ECA"/>
    <w:rsid w:val="002848BB"/>
    <w:rsid w:val="00286E87"/>
    <w:rsid w:val="002B599B"/>
    <w:rsid w:val="002E4BE7"/>
    <w:rsid w:val="0039481C"/>
    <w:rsid w:val="00460581"/>
    <w:rsid w:val="00483A5E"/>
    <w:rsid w:val="004A17E5"/>
    <w:rsid w:val="004A7033"/>
    <w:rsid w:val="004E2FC5"/>
    <w:rsid w:val="005919CD"/>
    <w:rsid w:val="005D4757"/>
    <w:rsid w:val="005F4E10"/>
    <w:rsid w:val="00606069"/>
    <w:rsid w:val="00662497"/>
    <w:rsid w:val="006637E5"/>
    <w:rsid w:val="00783667"/>
    <w:rsid w:val="007B284F"/>
    <w:rsid w:val="007B35F7"/>
    <w:rsid w:val="007C4215"/>
    <w:rsid w:val="007D43AD"/>
    <w:rsid w:val="00895EC4"/>
    <w:rsid w:val="008A5FB7"/>
    <w:rsid w:val="008C315B"/>
    <w:rsid w:val="008E6226"/>
    <w:rsid w:val="00973AC3"/>
    <w:rsid w:val="009F67A3"/>
    <w:rsid w:val="00A47F9A"/>
    <w:rsid w:val="00B11DEE"/>
    <w:rsid w:val="00BA0CAC"/>
    <w:rsid w:val="00BA5F05"/>
    <w:rsid w:val="00BE3284"/>
    <w:rsid w:val="00C41DAA"/>
    <w:rsid w:val="00C535A0"/>
    <w:rsid w:val="00C65519"/>
    <w:rsid w:val="00CC11A5"/>
    <w:rsid w:val="00CD0149"/>
    <w:rsid w:val="00CE38DD"/>
    <w:rsid w:val="00CE7FE4"/>
    <w:rsid w:val="00D0370F"/>
    <w:rsid w:val="00D80D34"/>
    <w:rsid w:val="00D970DE"/>
    <w:rsid w:val="00DA6E4E"/>
    <w:rsid w:val="00DD2324"/>
    <w:rsid w:val="00E97B5C"/>
    <w:rsid w:val="00F41A80"/>
    <w:rsid w:val="00F55B7F"/>
    <w:rsid w:val="00F56C12"/>
    <w:rsid w:val="00F62090"/>
    <w:rsid w:val="00F767A0"/>
    <w:rsid w:val="00F779CB"/>
    <w:rsid w:val="00FA4749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F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43A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D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535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535A0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F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43A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D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535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535A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4C1C-E4F0-4158-BA03-7827E1F3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HL</cp:lastModifiedBy>
  <cp:revision>2</cp:revision>
  <cp:lastPrinted>2019-06-18T10:35:00Z</cp:lastPrinted>
  <dcterms:created xsi:type="dcterms:W3CDTF">2019-06-26T09:09:00Z</dcterms:created>
  <dcterms:modified xsi:type="dcterms:W3CDTF">2019-06-26T09:09:00Z</dcterms:modified>
</cp:coreProperties>
</file>